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EB378F" w14:textId="3E1E3796" w:rsidR="00DF73EB" w:rsidRPr="009379C1" w:rsidRDefault="009379C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t>Andrielly Luciene Rascassi</w:t>
      </w:r>
    </w:p>
    <w:p w14:paraId="137D0464" w14:textId="0CA5C2C0" w:rsidR="009379C1" w:rsidRPr="009379C1" w:rsidRDefault="009379C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t>Gabriel Justino de Assis</w:t>
      </w:r>
    </w:p>
    <w:p w14:paraId="69481049" w14:textId="429DDAB2" w:rsidR="009379C1" w:rsidRPr="009379C1" w:rsidRDefault="009379C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t>Vitor Hugo Pereira Trigolli</w:t>
      </w:r>
    </w:p>
    <w:p w14:paraId="1E9E8696" w14:textId="33DD68B0" w:rsidR="009379C1" w:rsidRPr="009379C1" w:rsidRDefault="009379C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t>Thiago D`anna Margoni</w:t>
      </w:r>
    </w:p>
    <w:p w14:paraId="6A05A80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A0EBA3" w14:textId="1198DFCE" w:rsidR="00DF73EB" w:rsidRPr="00DF73EB" w:rsidRDefault="009379C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ALTHIERJOB+ </w:t>
      </w:r>
      <w:r w:rsidR="002C01F8" w:rsidRPr="4DEDAD4B">
        <w:rPr>
          <w:rFonts w:ascii="Arial" w:hAnsi="Arial" w:cs="Arial"/>
          <w:b/>
          <w:bCs/>
          <w:sz w:val="28"/>
          <w:szCs w:val="28"/>
        </w:rPr>
        <w:t>:</w:t>
      </w:r>
    </w:p>
    <w:p w14:paraId="631C0C3B" w14:textId="5FFA657B" w:rsidR="4DEDAD4B" w:rsidRDefault="009379C1" w:rsidP="15A05A8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A PARA MONITORAR A SAÚDE DI TRABALHADOR</w:t>
      </w:r>
      <w:r w:rsidR="15A05A89" w:rsidRPr="15A05A89">
        <w:rPr>
          <w:rFonts w:ascii="Arial" w:hAnsi="Arial" w:cs="Arial"/>
          <w:sz w:val="28"/>
          <w:szCs w:val="28"/>
        </w:rPr>
        <w:t>.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4292049" w:rsidR="003D6D77" w:rsidRDefault="003D6D77" w:rsidP="4DEDAD4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B35F1A2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DEDAD4B">
        <w:rPr>
          <w:rFonts w:ascii="Arial" w:hAnsi="Arial" w:cs="Arial"/>
          <w:sz w:val="28"/>
          <w:szCs w:val="28"/>
        </w:rPr>
        <w:t>2022</w:t>
      </w:r>
    </w:p>
    <w:p w14:paraId="662547BC" w14:textId="7E67BAC8" w:rsidR="003D6D77" w:rsidRDefault="003D6D77" w:rsidP="4DEDAD4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5A05A89">
        <w:rPr>
          <w:rFonts w:ascii="Arial" w:hAnsi="Arial" w:cs="Arial"/>
          <w:sz w:val="28"/>
          <w:szCs w:val="28"/>
        </w:rPr>
        <w:br w:type="page"/>
      </w:r>
    </w:p>
    <w:p w14:paraId="5EB22C9F" w14:textId="77777777" w:rsidR="009379C1" w:rsidRP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lastRenderedPageBreak/>
        <w:t>Andrielly Luciene Rascassi</w:t>
      </w:r>
    </w:p>
    <w:p w14:paraId="7466B7AF" w14:textId="77777777" w:rsidR="009379C1" w:rsidRP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t>Gabriel Justino de Assis</w:t>
      </w:r>
    </w:p>
    <w:p w14:paraId="23A1B24E" w14:textId="77777777" w:rsidR="009379C1" w:rsidRP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t>Vitor Hugo Pereira Trigolli</w:t>
      </w:r>
    </w:p>
    <w:p w14:paraId="0D422C63" w14:textId="77777777" w:rsidR="009379C1" w:rsidRP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9379C1">
        <w:rPr>
          <w:rFonts w:ascii="Arial" w:hAnsi="Arial" w:cs="Arial"/>
          <w:sz w:val="28"/>
          <w:szCs w:val="28"/>
        </w:rPr>
        <w:t>Thiago D`anna Margoni</w:t>
      </w:r>
    </w:p>
    <w:p w14:paraId="5D3E849F" w14:textId="5B1F66A8" w:rsidR="003D6D77" w:rsidRDefault="003D6D77" w:rsidP="4DEDAD4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312826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2486C0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65EE269" w14:textId="2BD259DE" w:rsidR="002C01F8" w:rsidRPr="00DF73EB" w:rsidRDefault="009379C1" w:rsidP="009379C1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HEALTHIERJOB+:</w:t>
      </w:r>
    </w:p>
    <w:p w14:paraId="21E5858A" w14:textId="5D2D3FA7" w:rsidR="003D6D77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A PARA MONITORAR A SAÚDE DI TRABALHADOR</w:t>
      </w:r>
      <w:r w:rsidRPr="15A05A89">
        <w:rPr>
          <w:rFonts w:ascii="Arial" w:hAnsi="Arial" w:cs="Arial"/>
          <w:sz w:val="28"/>
          <w:szCs w:val="28"/>
        </w:rPr>
        <w:t>.</w:t>
      </w:r>
    </w:p>
    <w:p w14:paraId="4DDBEF00" w14:textId="77777777" w:rsidR="003D6D77" w:rsidRDefault="003D6D77" w:rsidP="15A05A8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2EBF3C5" w14:textId="02B4AFD5" w:rsidR="00703271" w:rsidRDefault="00703271" w:rsidP="4DEDAD4B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DEDAD4B">
        <w:rPr>
          <w:rFonts w:ascii="Arial" w:hAnsi="Arial" w:cs="Arial"/>
          <w:color w:val="000000" w:themeColor="text1"/>
          <w:sz w:val="20"/>
          <w:szCs w:val="20"/>
        </w:rPr>
        <w:t>Orientador: DOUGLAS DE CASSIO QUINZANI GASPAR</w:t>
      </w:r>
      <w:r w:rsidR="009379C1">
        <w:rPr>
          <w:rFonts w:ascii="Arial" w:hAnsi="Arial" w:cs="Arial"/>
          <w:color w:val="000000" w:themeColor="text1"/>
          <w:sz w:val="20"/>
          <w:szCs w:val="20"/>
        </w:rPr>
        <w:t>, PAULO HEREIQUE PARISINI, ASTAROTE BORREGO</w:t>
      </w:r>
    </w:p>
    <w:p w14:paraId="6D98A12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16F09" w14:textId="77777777" w:rsidR="009379C1" w:rsidRDefault="009379C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8B224" w14:textId="77777777" w:rsidR="009379C1" w:rsidRDefault="009379C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6AA3AD9" w14:textId="515EEA28" w:rsidR="15A05A89" w:rsidRP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2</w:t>
      </w:r>
    </w:p>
    <w:p w14:paraId="0EDB8FBD" w14:textId="77777777" w:rsidR="009379C1" w:rsidRDefault="009379C1" w:rsidP="009379C1">
      <w:pPr>
        <w:spacing w:before="120" w:after="120" w:line="360" w:lineRule="auto"/>
        <w:ind w:left="2127" w:firstLine="709"/>
        <w:rPr>
          <w:rFonts w:ascii="Arial" w:hAnsi="Arial" w:cs="Arial"/>
          <w:sz w:val="28"/>
          <w:szCs w:val="28"/>
        </w:rPr>
      </w:pPr>
      <w:r w:rsidRPr="59A51B20">
        <w:rPr>
          <w:rFonts w:ascii="Arial" w:hAnsi="Arial" w:cs="Arial"/>
          <w:sz w:val="28"/>
          <w:szCs w:val="28"/>
        </w:rPr>
        <w:lastRenderedPageBreak/>
        <w:t>Andrielly Luciene Rascassi</w:t>
      </w:r>
    </w:p>
    <w:p w14:paraId="1825ECB3" w14:textId="77777777" w:rsid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9A51B20">
        <w:rPr>
          <w:rFonts w:ascii="Arial" w:hAnsi="Arial" w:cs="Arial"/>
          <w:sz w:val="28"/>
          <w:szCs w:val="28"/>
        </w:rPr>
        <w:t>Gabriel Justino de Assis</w:t>
      </w:r>
    </w:p>
    <w:p w14:paraId="01F65ADC" w14:textId="77777777" w:rsid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9A51B20">
        <w:rPr>
          <w:rFonts w:ascii="Arial" w:hAnsi="Arial" w:cs="Arial"/>
          <w:sz w:val="28"/>
          <w:szCs w:val="28"/>
        </w:rPr>
        <w:t>Vitor Hugo Pereira Trigolli</w:t>
      </w:r>
    </w:p>
    <w:p w14:paraId="63085681" w14:textId="77777777" w:rsid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9A51B20">
        <w:rPr>
          <w:rFonts w:ascii="Arial" w:hAnsi="Arial" w:cs="Arial"/>
          <w:sz w:val="28"/>
          <w:szCs w:val="28"/>
        </w:rPr>
        <w:t>Thiago D’anna Margoni</w:t>
      </w:r>
    </w:p>
    <w:p w14:paraId="566F737E" w14:textId="6263248F" w:rsidR="15A05A89" w:rsidRDefault="15A05A89" w:rsidP="15A05A8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BF22B8" w14:textId="2CDBC51B" w:rsidR="15A05A89" w:rsidRDefault="15A05A89" w:rsidP="15A05A8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52F2C7" w14:textId="01C9774C" w:rsidR="00FF3261" w:rsidRPr="009379C1" w:rsidRDefault="009379C1" w:rsidP="009379C1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70AB05D">
        <w:rPr>
          <w:rFonts w:ascii="Arial" w:hAnsi="Arial" w:cs="Arial"/>
          <w:b/>
          <w:bCs/>
          <w:sz w:val="28"/>
          <w:szCs w:val="28"/>
        </w:rPr>
        <w:t>HEALTHIERJOB+:</w:t>
      </w:r>
    </w:p>
    <w:p w14:paraId="74B27B5F" w14:textId="6ACBDB81" w:rsidR="00FF3261" w:rsidRPr="00DF73EB" w:rsidRDefault="009379C1" w:rsidP="15A05A8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ISTEMA PARA MONITORAR A SAÚDE DI TRABALHADOR</w:t>
      </w:r>
      <w:r w:rsidR="15A05A89" w:rsidRPr="15A05A89">
        <w:rPr>
          <w:rFonts w:ascii="Arial" w:hAnsi="Arial" w:cs="Arial"/>
          <w:sz w:val="28"/>
          <w:szCs w:val="28"/>
        </w:rPr>
        <w:t>.</w:t>
      </w:r>
    </w:p>
    <w:p w14:paraId="38B26660" w14:textId="3CA64BD0" w:rsidR="00FF3261" w:rsidRPr="00DF73EB" w:rsidRDefault="00FF3261" w:rsidP="15A05A8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99379" w14:textId="69A6D1C4" w:rsidR="00FF3261" w:rsidRDefault="00FF3261" w:rsidP="4DEDAD4B">
      <w:pPr>
        <w:spacing w:line="360" w:lineRule="auto"/>
        <w:jc w:val="both"/>
        <w:rPr>
          <w:rFonts w:ascii="Arial" w:hAnsi="Arial" w:cs="Arial"/>
        </w:rPr>
      </w:pPr>
    </w:p>
    <w:p w14:paraId="3FE9F23F" w14:textId="60798A84" w:rsidR="00FF3261" w:rsidRPr="00B54E8C" w:rsidRDefault="00FF3261" w:rsidP="4DEDAD4B">
      <w:pPr>
        <w:spacing w:line="360" w:lineRule="auto"/>
        <w:jc w:val="both"/>
        <w:rPr>
          <w:rFonts w:ascii="Arial" w:hAnsi="Arial" w:cs="Arial"/>
        </w:rPr>
      </w:pPr>
      <w:r w:rsidRPr="4DEDAD4B">
        <w:rPr>
          <w:rFonts w:ascii="Arial" w:hAnsi="Arial" w:cs="Arial"/>
        </w:rPr>
        <w:t xml:space="preserve">Trabalho de conclusão de curso aprovado como requisito parcial para obtenção do grau de técnico, </w:t>
      </w:r>
      <w:r w:rsidR="009379C1">
        <w:rPr>
          <w:rFonts w:ascii="Arial" w:hAnsi="Arial" w:cs="Arial"/>
        </w:rPr>
        <w:t xml:space="preserve">do curso Técnico de Desenvolvimento de Sistema </w:t>
      </w:r>
      <w:r w:rsidRPr="4DEDAD4B">
        <w:rPr>
          <w:rFonts w:ascii="Arial" w:hAnsi="Arial" w:cs="Arial"/>
        </w:rPr>
        <w:t>da Escola SENAI “Prof. Dr. Euryclides de Jesus Zerbini”.</w:t>
      </w: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219276E" w14:textId="54185239" w:rsidR="009379C1" w:rsidRDefault="00FF3261" w:rsidP="009379C1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15A05A89">
        <w:rPr>
          <w:rFonts w:ascii="Arial" w:hAnsi="Arial" w:cs="Arial"/>
        </w:rPr>
        <w:t>1º Examinador</w:t>
      </w:r>
    </w:p>
    <w:p w14:paraId="1835C778" w14:textId="30DD9CF0" w:rsidR="009379C1" w:rsidRPr="00B54E8C" w:rsidRDefault="009379C1" w:rsidP="009379C1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DE523C" w14:textId="31F44CB4" w:rsidR="00FF3261" w:rsidRPr="00B54E8C" w:rsidRDefault="00FF3261" w:rsidP="4DEDAD4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4DEDAD4B">
        <w:rPr>
          <w:rFonts w:ascii="Arial" w:hAnsi="Arial" w:cs="Arial"/>
        </w:rPr>
        <w:t>2º Examinador</w:t>
      </w:r>
    </w:p>
    <w:p w14:paraId="07547A01" w14:textId="77777777" w:rsidR="00FF3261" w:rsidRPr="00B54E8C" w:rsidRDefault="00FF3261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6EEF871C" w14:textId="40DA808C" w:rsidR="00FF3261" w:rsidRDefault="00FF3261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79C1">
        <w:rPr>
          <w:rFonts w:ascii="Arial" w:hAnsi="Arial" w:cs="Arial"/>
        </w:rPr>
        <w:tab/>
      </w:r>
    </w:p>
    <w:p w14:paraId="02D5373E" w14:textId="77777777" w:rsidR="009379C1" w:rsidRPr="00B54E8C" w:rsidRDefault="009379C1" w:rsidP="4DEDAD4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FECD7D" w14:textId="7EE9BCC0" w:rsidR="00FF3261" w:rsidRDefault="4DEDAD4B" w:rsidP="4DEDAD4B">
      <w:pPr>
        <w:spacing w:line="360" w:lineRule="auto"/>
        <w:jc w:val="center"/>
        <w:rPr>
          <w:rFonts w:ascii="Arial" w:hAnsi="Arial" w:cs="Arial"/>
        </w:rPr>
      </w:pPr>
      <w:r w:rsidRPr="4DEDAD4B">
        <w:rPr>
          <w:rFonts w:ascii="Arial" w:hAnsi="Arial" w:cs="Arial"/>
        </w:rPr>
        <w:t>CA</w:t>
      </w:r>
      <w:r w:rsidR="009379C1">
        <w:rPr>
          <w:rFonts w:ascii="Arial" w:hAnsi="Arial" w:cs="Arial"/>
        </w:rPr>
        <w:t>MPINAS, SP</w:t>
      </w:r>
    </w:p>
    <w:p w14:paraId="6537F28F" w14:textId="5F3D63A4" w:rsidR="00E308D2" w:rsidRPr="009379C1" w:rsidRDefault="009379C1" w:rsidP="009379C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2</w:t>
      </w:r>
    </w:p>
    <w:p w14:paraId="6DFB9E20" w14:textId="6CCC1D5C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5DF7217A" w14:textId="77777777" w:rsidR="009379C1" w:rsidRPr="000038CB" w:rsidRDefault="009379C1" w:rsidP="009379C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o a conclusão desse trabalho a todos os professores que me acompanharam até o atual momento e a todos aqueles amigos que fizeram parte do processo deste trabalho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E871BC" w14:textId="0B65D271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F5DAE81" w14:textId="77777777" w:rsidR="009379C1" w:rsidRDefault="009379C1" w:rsidP="009379C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038CB">
        <w:rPr>
          <w:rFonts w:ascii="Arial" w:hAnsi="Arial" w:cs="Arial"/>
          <w:bCs/>
          <w:sz w:val="24"/>
          <w:szCs w:val="24"/>
        </w:rPr>
        <w:t>Gostaria de agradecer e dedicar esta dissertação:</w:t>
      </w:r>
    </w:p>
    <w:p w14:paraId="07FC5E7D" w14:textId="77777777" w:rsidR="009379C1" w:rsidRDefault="009379C1" w:rsidP="009379C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038CB">
        <w:rPr>
          <w:rFonts w:ascii="Arial" w:hAnsi="Arial" w:cs="Arial"/>
          <w:bCs/>
          <w:sz w:val="24"/>
          <w:szCs w:val="24"/>
        </w:rPr>
        <w:t xml:space="preserve"> - A Escola SENAI Prof. Dr. Euryclides de Jesus Zerbini que me proporcionaram a oportunidade de possuir um ensino superior e a expansão de meus horizontes. E ter oferecido um ambiente criativo е amigável. </w:t>
      </w:r>
    </w:p>
    <w:p w14:paraId="77C189CB" w14:textId="77777777" w:rsidR="009379C1" w:rsidRPr="000038CB" w:rsidRDefault="009379C1" w:rsidP="009379C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038CB">
        <w:rPr>
          <w:rFonts w:ascii="Arial" w:hAnsi="Arial" w:cs="Arial"/>
          <w:bCs/>
          <w:sz w:val="24"/>
          <w:szCs w:val="24"/>
        </w:rPr>
        <w:t>- Aos professores Paulo Pansani e ao Douglas Gaspar, que com muita paciência e dedicação, ensinaram-me não somente o conteúdo programado, mas também o sentido da amizade e do respeito.</w:t>
      </w:r>
    </w:p>
    <w:p w14:paraId="56D02D47" w14:textId="77777777" w:rsidR="009379C1" w:rsidRDefault="009379C1" w:rsidP="009379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stamos agradecendo a Deus por todos os obstáculos que coloca em nossas vidas, pois sem eles não iriamos aprender a fazer certas coisas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46DDC4" w14:textId="77777777" w:rsidR="009379C1" w:rsidRDefault="009379C1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B68232" w14:textId="77777777" w:rsidR="009379C1" w:rsidRDefault="009379C1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AD7168" w14:textId="77777777" w:rsidR="009379C1" w:rsidRDefault="009379C1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9E49A4B" w14:textId="77777777" w:rsidR="009379C1" w:rsidRDefault="009379C1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E18F301" w14:textId="77777777" w:rsidR="009379C1" w:rsidRDefault="009379C1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06A9824" w14:textId="77777777" w:rsidR="009379C1" w:rsidRPr="00351A7A" w:rsidRDefault="00351A7A" w:rsidP="009379C1">
      <w:pPr>
        <w:pStyle w:val="Footer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9379C1" w:rsidRPr="3947ADE5">
        <w:rPr>
          <w:rFonts w:ascii="Arial" w:hAnsi="Arial" w:cs="Arial"/>
          <w:b/>
          <w:bCs/>
          <w:sz w:val="24"/>
          <w:szCs w:val="24"/>
        </w:rPr>
        <w:t>O insucesso é apenas uma oportunidade para</w:t>
      </w:r>
    </w:p>
    <w:p w14:paraId="245B82FC" w14:textId="77777777" w:rsidR="009379C1" w:rsidRPr="00351A7A" w:rsidRDefault="009379C1" w:rsidP="009379C1">
      <w:pPr>
        <w:pStyle w:val="Footer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3947ADE5">
        <w:rPr>
          <w:rFonts w:ascii="Arial" w:hAnsi="Arial" w:cs="Arial"/>
          <w:b/>
          <w:bCs/>
          <w:sz w:val="24"/>
          <w:szCs w:val="24"/>
        </w:rPr>
        <w:t xml:space="preserve"> recomeçar com mais inteligência.”.</w:t>
      </w:r>
      <w:r>
        <w:br/>
      </w:r>
      <w:r w:rsidRPr="3947ADE5">
        <w:rPr>
          <w:rFonts w:ascii="Arial" w:eastAsia="Arial" w:hAnsi="Arial" w:cs="Arial"/>
          <w:b/>
          <w:bCs/>
          <w:sz w:val="24"/>
          <w:szCs w:val="24"/>
        </w:rPr>
        <w:t>Henry</w:t>
      </w:r>
      <w:r w:rsidRPr="3947ADE5">
        <w:rPr>
          <w:rFonts w:ascii="Arial" w:eastAsia="Arial" w:hAnsi="Arial" w:cs="Arial"/>
          <w:sz w:val="24"/>
          <w:szCs w:val="24"/>
        </w:rPr>
        <w:t xml:space="preserve"> </w:t>
      </w:r>
      <w:r w:rsidRPr="3947ADE5">
        <w:rPr>
          <w:rFonts w:ascii="Arial" w:eastAsia="Arial" w:hAnsi="Arial" w:cs="Arial"/>
          <w:b/>
          <w:bCs/>
          <w:sz w:val="24"/>
          <w:szCs w:val="24"/>
        </w:rPr>
        <w:t>Ford</w:t>
      </w:r>
    </w:p>
    <w:p w14:paraId="34FF1C98" w14:textId="6E2F2BA0" w:rsidR="00FF3261" w:rsidRDefault="00FF3261" w:rsidP="009379C1">
      <w:pPr>
        <w:pStyle w:val="Footer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0E02C9" w14:textId="77777777" w:rsidR="009379C1" w:rsidRDefault="009379C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A1A359" w14:textId="65BCB238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Default="00430467" w:rsidP="0064000A">
          <w:pPr>
            <w:pStyle w:val="TOCHeading"/>
            <w:spacing w:line="360" w:lineRule="auto"/>
          </w:pPr>
        </w:p>
        <w:p w14:paraId="02914CC3" w14:textId="77777777" w:rsidR="00CE65F6" w:rsidRDefault="00430467">
          <w:pPr>
            <w:pStyle w:val="TOC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98252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1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2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9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1B3A80AD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53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2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3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0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E672A4B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54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3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OBJETIV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4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1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46CE47A0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55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3.1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5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1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729EB0CB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56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3.2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6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1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4CF15C9F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57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4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7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2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627B29C9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58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5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8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2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9FEDEAF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59" w:history="1">
            <w:r w:rsidR="00CE65F6" w:rsidRPr="001B3F67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59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3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1B1B12C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0" w:history="1">
            <w:r w:rsidR="00CE65F6" w:rsidRPr="001B3F67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0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4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08E6B769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1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8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1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1616E321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2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8.1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2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0714345F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3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8.2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3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D29C9A6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4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SPRINT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4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7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729B46E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5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1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5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7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55FBB29B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6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1.1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6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7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3FFCB90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7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1.2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7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7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77311253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8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1.3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8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7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098F124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69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1.4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Diagrama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69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8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7667B6A2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70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1.5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Plano de testes + Resultad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0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8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03D66CC7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71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1.6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1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19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5417AE96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2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2.  Segungo Sprin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2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0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B919559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3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2.1. Product Back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3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0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0B1B3D8B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4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2.3. Sprint Back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4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0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F14B88A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5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2.4. Burn Down Char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5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0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48F86511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6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2.5. Diagrama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6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1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7C4A1C55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7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2.6. Plano de teste +Resultad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7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2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422DDCF1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8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2.7. Kanban e Retrospectiva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8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2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7481F153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79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3. Terceiro Sprin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79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4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813ECF2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0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3.1. Product Back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0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4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6F75DA0D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1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3.2. Sprint Back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1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4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173B1245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2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3.3. Burn Down Char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2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5038AA1F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3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3.4 Diagrama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3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8E344EC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4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3.5. Plano de teste + Resultado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4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1D7ED86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5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3.6. Kanban e Retrospectiva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5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6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43BFF4B6" w14:textId="77777777" w:rsidR="00CE65F6" w:rsidRDefault="00000000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6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 xml:space="preserve">9.4.  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Quarto Sprin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6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8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61BCB73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7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4.1. Product Backlon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7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8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6358D2BE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8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4.2. Sprint Backolog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8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8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6199A64D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89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4.3. Burn Down Chart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89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8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5E8DCBA9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90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4.4. Diagrama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0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8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00CAFD9F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91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4.5. Plano de testes + Resultad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1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9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06706D78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92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9.4.6. Kanban e Retrospectiva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2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29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2244A9F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93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10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3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30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654F734F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94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10.1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4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31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34078B6F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95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10.2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5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33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07CE882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96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10.3.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6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33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72F08C21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297" w:history="1">
            <w:r w:rsidR="00CE65F6" w:rsidRPr="001B3F67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7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3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113CC414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98" w:history="1">
            <w:r w:rsidR="00CE65F6" w:rsidRPr="001B3F67">
              <w:rPr>
                <w:rStyle w:val="Hyperlink"/>
                <w:noProof/>
              </w:rPr>
              <w:t>11.1 APLICATIVO ANDROID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8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3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633AF0EE" w14:textId="77777777" w:rsidR="00CE65F6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20898299" w:history="1">
            <w:r w:rsidR="00CE65F6" w:rsidRPr="001B3F67">
              <w:rPr>
                <w:rStyle w:val="Hyperlink"/>
                <w:noProof/>
              </w:rPr>
              <w:t>11.1.2 SITE/ PÁGINA WEB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299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40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6739C71B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300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12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CONCLUSÃO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300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45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2E983F2F" w14:textId="77777777" w:rsidR="00CE65F6" w:rsidRDefault="00000000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120898301" w:history="1">
            <w:r w:rsidR="00CE65F6" w:rsidRPr="001B3F67">
              <w:rPr>
                <w:rStyle w:val="Hyperlink"/>
                <w:rFonts w:ascii="Arial" w:hAnsi="Arial" w:cs="Arial"/>
                <w:noProof/>
              </w:rPr>
              <w:t>13</w:t>
            </w:r>
            <w:r w:rsidR="00CE65F6">
              <w:rPr>
                <w:rFonts w:eastAsiaTheme="minorEastAsia"/>
                <w:noProof/>
                <w:lang w:eastAsia="pt-BR"/>
              </w:rPr>
              <w:tab/>
            </w:r>
            <w:r w:rsidR="00CE65F6" w:rsidRPr="001B3F67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CE65F6">
              <w:rPr>
                <w:noProof/>
                <w:webHidden/>
              </w:rPr>
              <w:tab/>
            </w:r>
            <w:r w:rsidR="00CE65F6">
              <w:rPr>
                <w:noProof/>
                <w:webHidden/>
              </w:rPr>
              <w:fldChar w:fldCharType="begin"/>
            </w:r>
            <w:r w:rsidR="00CE65F6">
              <w:rPr>
                <w:noProof/>
                <w:webHidden/>
              </w:rPr>
              <w:instrText xml:space="preserve"> PAGEREF _Toc120898301 \h </w:instrText>
            </w:r>
            <w:r w:rsidR="00CE65F6">
              <w:rPr>
                <w:noProof/>
                <w:webHidden/>
              </w:rPr>
            </w:r>
            <w:r w:rsidR="00CE65F6">
              <w:rPr>
                <w:noProof/>
                <w:webHidden/>
              </w:rPr>
              <w:fldChar w:fldCharType="separate"/>
            </w:r>
            <w:r w:rsidR="002C0D96">
              <w:rPr>
                <w:noProof/>
                <w:webHidden/>
              </w:rPr>
              <w:t>46</w:t>
            </w:r>
            <w:r w:rsidR="00CE65F6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2089825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1FF465A8" w14:textId="4A97A203" w:rsidR="00064CD3" w:rsidRDefault="009379C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D5169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 contexto atual muito tem se discutido a importância da saúde do trabalhador e sobre como as empresas devem melhorar sua forma de lidar com o assunto. Hoje em dia, a maioria das empresas não sabem como abordar e monitorar periodicamente a saúde física e mental de seus funcionários que deveriam ser reconhecidas mais atentamente, muitas vezes a falta de atenção para esses aspectos muitas vezes podem provocar um mau funcionamento dentro da empresa, pois, muitos funcionários não estão saudáveis para realizarem seu trabalho de forma produtiva e consciente. O projeto tem como tema o desenvolvimento de um sistema para a monitoração e verificação da saúde do funcionário de uma empresa ou indústria que por meio de um questionário atribuído pelo administrador representante da saúde e segurança do trabalhador, um resultado será gerado e posteriormente enviado para o administrador para avaliar a saúde física e mental do funcionário. O projeto será iniciado com algumas pesquisas sobre sistemas pré-existentes para que assim possamos criar e aprimorar o nosso sistema, e </w:t>
      </w:r>
      <w:bookmarkStart w:id="1" w:name="_Int_unOV6ucm"/>
      <w:r w:rsidRPr="22D5169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e</w:t>
      </w:r>
      <w:bookmarkEnd w:id="1"/>
      <w:r w:rsidRPr="22D5169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á capaz de analisar a saúde física e mental dos funcionários e verificar se eles estão saudáveis durante os dias de trabalho. </w:t>
      </w:r>
      <w:r w:rsidRPr="22D51698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2089825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09CEEFBA" w14:textId="28031845" w:rsidR="009379C1" w:rsidRDefault="009379C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ECB46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tema definido para esse projeto foi selecionado pois, o mercado atual de softwares dentro das empresas necessita de informações importantes sobre a saúde de seus funcionários e dados relevantes para a avaliação do desempenho dos trabalhadores dentro da indústria. Esse mercado de sistemas que retratam da saúde do trabalhador é muito recente, a maioria dos softwares foram criados durante a pandemia com o intuito de verificar se os funcionários estavam aptos e sem sintomas da corona vírus para voltarem a trabalhar presencialmente sem afetar a saúde de nem outro membro da empresa. Esse produto tem como público-alvo empresas e indústrias que busquem melhorar o acesso a esse tipo de informações sobre seus funcionários e esperamos que os funcionários da empresa se interessem pelo sistema pois além de prático ele também propõe um meio de comunicação diretamente com o setor responsável pela saúde dos funcionários. O nosso sistema será capaz de monitorar e verificar periodicamente a saúde física e mental dos funcionários de uma empresa, a fim de assegurar a saúde e a segurança dos funcionários dentro do local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trabalho.</w:t>
      </w: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58BE1F" w14:textId="37D973C6" w:rsidR="007C6981" w:rsidRDefault="007C6981" w:rsidP="009379C1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2089825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7C086364" w14:textId="6E785DCE" w:rsidR="009379C1" w:rsidRPr="009379C1" w:rsidRDefault="009379C1" w:rsidP="009379C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379C1">
        <w:rPr>
          <w:rFonts w:ascii="Arial" w:eastAsia="Arial" w:hAnsi="Arial" w:cs="Arial"/>
          <w:sz w:val="24"/>
          <w:szCs w:val="24"/>
        </w:rPr>
        <w:t>O objetivo do projeto é observar a saúde do trabalhador dentro de diversas empresas, verificar a saúde física e mental do funcionário, melhorar o gerenciamento de setores que tragam risco a saúde do trabalhador dentro da indústria.</w:t>
      </w:r>
    </w:p>
    <w:p w14:paraId="7CF3F855" w14:textId="77777777" w:rsidR="007C6981" w:rsidRPr="007C6981" w:rsidRDefault="007C6981" w:rsidP="0064000A">
      <w:pPr>
        <w:pStyle w:val="Heading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20898255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41A9F4C5" w14:textId="1A723166" w:rsidR="007C6981" w:rsidRPr="009379C1" w:rsidRDefault="009379C1" w:rsidP="0064000A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9379C1">
        <w:rPr>
          <w:rFonts w:ascii="Arial" w:eastAsia="Arial" w:hAnsi="Arial" w:cs="Arial"/>
          <w:sz w:val="24"/>
          <w:szCs w:val="24"/>
        </w:rPr>
        <w:t>O principal objetivo do projeto é manter a saúde do trabalhador fisicamente e mentalmente para um assegura mento da saúde do funcionário, além de, melhorar a produtividade dos trabalhadores dentro da empresa/indústria.</w:t>
      </w:r>
    </w:p>
    <w:p w14:paraId="7914F8CB" w14:textId="77777777" w:rsidR="007C6981" w:rsidRPr="007C6981" w:rsidRDefault="007C6981" w:rsidP="0064000A">
      <w:pPr>
        <w:pStyle w:val="Heading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20898256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49B8F081" w14:textId="77777777" w:rsidR="009379C1" w:rsidRPr="009379C1" w:rsidRDefault="009379C1" w:rsidP="009379C1">
      <w:pPr>
        <w:pStyle w:val="ListParagraph"/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9379C1">
        <w:rPr>
          <w:rFonts w:ascii="Arial" w:eastAsia="Arial" w:hAnsi="Arial" w:cs="Arial"/>
          <w:sz w:val="24"/>
          <w:szCs w:val="24"/>
        </w:rPr>
        <w:t xml:space="preserve">Facilitar os procedimentos realizados pela empresa em relação a saúde, promover a facilidade ao acesso e gerenciamento das informações médicas dos funcionários. </w:t>
      </w:r>
    </w:p>
    <w:p w14:paraId="1D957756" w14:textId="7A8B368E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20898257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50E509C" w14:textId="77777777" w:rsidR="009379C1" w:rsidRPr="00960D52" w:rsidRDefault="009379C1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F1: Após o usuário relatar o seu dia de trabalho e seus sintomas o sistema retornará possíveis doenças e formas de tratamento</w:t>
      </w:r>
    </w:p>
    <w:p w14:paraId="213746B1" w14:textId="77777777" w:rsidR="009379C1" w:rsidRPr="00960D52" w:rsidRDefault="009379C1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F2: O sistema vai gerar um histórico do relato de seus dias de trabalho</w:t>
      </w:r>
    </w:p>
    <w:p w14:paraId="609FC752" w14:textId="77777777" w:rsidR="009379C1" w:rsidRPr="00960D52" w:rsidRDefault="009379C1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F3: O sistema mostrará o tempo que o funcionário deverá tomar algum tipo de medicamento caso necessário</w:t>
      </w:r>
    </w:p>
    <w:p w14:paraId="6CAE7884" w14:textId="77777777" w:rsidR="009379C1" w:rsidRPr="00960D52" w:rsidRDefault="009379C1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F4: Exibição do questionário criado destinado a cada setor</w:t>
      </w:r>
    </w:p>
    <w:p w14:paraId="7C525716" w14:textId="77777777" w:rsidR="009379C1" w:rsidRPr="001446F4" w:rsidRDefault="009379C1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F5: Resultado e relatório da saúde após a resposta do questionário</w:t>
      </w:r>
    </w:p>
    <w:p w14:paraId="49B90584" w14:textId="44345343" w:rsidR="00F30253" w:rsidRPr="00960D52" w:rsidRDefault="009379C1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379C1">
        <w:rPr>
          <w:rFonts w:ascii="Arial" w:hAnsi="Arial" w:cs="Arial"/>
          <w:sz w:val="24"/>
          <w:szCs w:val="24"/>
        </w:rPr>
        <w:t>RF6:</w:t>
      </w:r>
      <w:r w:rsidR="00F30253" w:rsidRPr="00F30253">
        <w:rPr>
          <w:rFonts w:ascii="Arial" w:hAnsi="Arial" w:cs="Arial"/>
          <w:sz w:val="24"/>
          <w:szCs w:val="24"/>
        </w:rPr>
        <w:t xml:space="preserve"> </w:t>
      </w:r>
      <w:r w:rsidR="00F30253" w:rsidRPr="00960D52">
        <w:rPr>
          <w:rFonts w:ascii="Arial" w:hAnsi="Arial" w:cs="Arial"/>
          <w:sz w:val="24"/>
          <w:szCs w:val="24"/>
        </w:rPr>
        <w:t>Após o usuário relatar o seu dia de trabalho e seus sintomas o sistema retornará possíveis doenças e formas de tratamento</w:t>
      </w:r>
    </w:p>
    <w:p w14:paraId="5A157E2E" w14:textId="77777777" w:rsidR="00F30253" w:rsidRPr="001446F4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7: O sistema vai gerar um histórico do relato de seus dias de trabalho</w:t>
      </w:r>
    </w:p>
    <w:p w14:paraId="059693C4" w14:textId="77777777" w:rsidR="00F30253" w:rsidRPr="002F600E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8: O sistema mostrará o estado de saúde do funcionário de acordo com as respostas dadas por ele no questionário e o feedback de seu dia de trabalho</w:t>
      </w:r>
    </w:p>
    <w:p w14:paraId="7CAF6CA3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 xml:space="preserve">RF9: Sistema envia E-mail a empresa sobre feedback do dia de trabalho </w:t>
      </w:r>
    </w:p>
    <w:p w14:paraId="70E7B062" w14:textId="77777777" w:rsidR="00F30253" w:rsidRPr="001446F4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10: Sistema envia e-mail ao funcionário com o relatório</w:t>
      </w:r>
    </w:p>
    <w:p w14:paraId="03669385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11: Cadastro de usuários</w:t>
      </w:r>
    </w:p>
    <w:p w14:paraId="113608CC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12: Login de usuários</w:t>
      </w:r>
    </w:p>
    <w:p w14:paraId="60FC256B" w14:textId="77777777" w:rsidR="00F30253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 xml:space="preserve">RF13: Alterar dados do funcionário </w:t>
      </w:r>
    </w:p>
    <w:p w14:paraId="3709B97F" w14:textId="7DE3DFFF" w:rsidR="00D12813" w:rsidRPr="009379C1" w:rsidRDefault="00D1281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20898258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589447BE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NF1: Sistema desenvolvido para web e mobile</w:t>
      </w:r>
    </w:p>
    <w:p w14:paraId="4B913218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NF2: O sistema será desenvolvido em C#</w:t>
      </w:r>
    </w:p>
    <w:p w14:paraId="1C3B960B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NF3: Será necessário o usuário permitir o armazenamento do dispositivo</w:t>
      </w:r>
    </w:p>
    <w:p w14:paraId="34F7D6E0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NF4: Acesso à internet para a plataforma web</w:t>
      </w:r>
    </w:p>
    <w:p w14:paraId="22FB0FAA" w14:textId="77777777" w:rsidR="00F30253" w:rsidRPr="00960D52" w:rsidRDefault="00F30253" w:rsidP="00F3025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0D52">
        <w:rPr>
          <w:rFonts w:ascii="Arial" w:hAnsi="Arial" w:cs="Arial"/>
          <w:sz w:val="24"/>
          <w:szCs w:val="24"/>
        </w:rPr>
        <w:t>RNF5: Versão do Android mínima 6.0</w:t>
      </w:r>
    </w:p>
    <w:p w14:paraId="65F9C3DC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20898259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2C5C9F2" w14:textId="77777777" w:rsidR="00F30253" w:rsidRDefault="00F30253" w:rsidP="00F30253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947ADE5">
        <w:rPr>
          <w:rFonts w:ascii="Arial" w:hAnsi="Arial" w:cs="Arial"/>
          <w:sz w:val="24"/>
          <w:szCs w:val="24"/>
        </w:rPr>
        <w:t xml:space="preserve">Serão criadas perguntas </w:t>
      </w:r>
      <w:r>
        <w:rPr>
          <w:rFonts w:ascii="Arial" w:hAnsi="Arial" w:cs="Arial"/>
          <w:sz w:val="24"/>
          <w:szCs w:val="24"/>
        </w:rPr>
        <w:t xml:space="preserve">pelo administrador do sistema </w:t>
      </w:r>
      <w:r w:rsidRPr="3947ADE5">
        <w:rPr>
          <w:rFonts w:ascii="Arial" w:hAnsi="Arial" w:cs="Arial"/>
          <w:sz w:val="24"/>
          <w:szCs w:val="24"/>
        </w:rPr>
        <w:t>corretamente formuladas</w:t>
      </w:r>
      <w:r>
        <w:rPr>
          <w:rFonts w:ascii="Arial" w:hAnsi="Arial" w:cs="Arial"/>
          <w:sz w:val="24"/>
          <w:szCs w:val="24"/>
        </w:rPr>
        <w:t>,</w:t>
      </w:r>
      <w:r w:rsidRPr="3947ADE5">
        <w:rPr>
          <w:rFonts w:ascii="Arial" w:hAnsi="Arial" w:cs="Arial"/>
          <w:sz w:val="24"/>
          <w:szCs w:val="24"/>
        </w:rPr>
        <w:t xml:space="preserve"> que auxiliem a produção dos questionários de cada setor da empresa;</w:t>
      </w:r>
    </w:p>
    <w:p w14:paraId="28E13124" w14:textId="77777777" w:rsidR="00F30253" w:rsidRPr="007E5B85" w:rsidRDefault="00F30253" w:rsidP="00F302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B85">
        <w:rPr>
          <w:rFonts w:ascii="Arial" w:hAnsi="Arial" w:cs="Arial"/>
          <w:sz w:val="24"/>
          <w:szCs w:val="24"/>
        </w:rPr>
        <w:t>O projeto será desenvolvido nas IDE’S Android Studio</w:t>
      </w:r>
      <w:r>
        <w:rPr>
          <w:rFonts w:ascii="Arial" w:hAnsi="Arial" w:cs="Arial"/>
          <w:sz w:val="24"/>
          <w:szCs w:val="24"/>
        </w:rPr>
        <w:t xml:space="preserve"> 6.0</w:t>
      </w:r>
      <w:r w:rsidRPr="007E5B85">
        <w:rPr>
          <w:rFonts w:ascii="Arial" w:hAnsi="Arial" w:cs="Arial"/>
          <w:sz w:val="24"/>
          <w:szCs w:val="24"/>
        </w:rPr>
        <w:t>, Visual Studio Code e Visual Studio 2019</w:t>
      </w:r>
    </w:p>
    <w:p w14:paraId="6226FF07" w14:textId="77777777" w:rsidR="00F30253" w:rsidRPr="00836ADF" w:rsidRDefault="00F30253" w:rsidP="00F3025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947ADE5">
        <w:rPr>
          <w:rFonts w:ascii="Arial" w:hAnsi="Arial" w:cs="Arial"/>
          <w:sz w:val="24"/>
          <w:szCs w:val="24"/>
        </w:rPr>
        <w:t>A API do Google Fit nos disponibilizará todas as funções que sejam aproveitáveis para o projeto</w:t>
      </w:r>
      <w:r>
        <w:rPr>
          <w:rFonts w:ascii="Arial" w:hAnsi="Arial" w:cs="Arial"/>
          <w:sz w:val="24"/>
          <w:szCs w:val="24"/>
        </w:rPr>
        <w:t xml:space="preserve"> que são: contador de passos, registrador de peso e de altura</w:t>
      </w:r>
      <w:r w:rsidRPr="3947ADE5">
        <w:rPr>
          <w:rFonts w:ascii="Arial" w:hAnsi="Arial" w:cs="Arial"/>
          <w:sz w:val="24"/>
          <w:szCs w:val="24"/>
        </w:rPr>
        <w:t xml:space="preserve">.  </w:t>
      </w:r>
    </w:p>
    <w:p w14:paraId="0D129E4A" w14:textId="77777777" w:rsidR="00F30253" w:rsidRDefault="00F30253" w:rsidP="00F302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ADF">
        <w:rPr>
          <w:rFonts w:ascii="Arial" w:hAnsi="Arial" w:cs="Arial"/>
          <w:sz w:val="24"/>
          <w:szCs w:val="24"/>
        </w:rPr>
        <w:t>Nenhum sistema usado para o desenvolvimento do sistema apresentará falhas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20898260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588E9449" w14:textId="77777777" w:rsidR="00F30253" w:rsidRPr="0064000A" w:rsidRDefault="00F30253" w:rsidP="00F302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FF3926A">
        <w:rPr>
          <w:rFonts w:ascii="Arial" w:hAnsi="Arial" w:cs="Arial"/>
          <w:sz w:val="24"/>
          <w:szCs w:val="24"/>
        </w:rPr>
        <w:t>Serão disponibilizadas somente 4 horas por dia, de segunda a sexta para a realização do projeto;</w:t>
      </w:r>
    </w:p>
    <w:p w14:paraId="70DBA1C3" w14:textId="77777777" w:rsidR="00F30253" w:rsidRPr="00836ADF" w:rsidRDefault="00F30253" w:rsidP="00F302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4E8E808">
        <w:rPr>
          <w:rFonts w:ascii="Arial" w:eastAsia="Arial" w:hAnsi="Arial" w:cs="Arial"/>
          <w:color w:val="000000" w:themeColor="text1"/>
          <w:sz w:val="24"/>
          <w:szCs w:val="24"/>
        </w:rPr>
        <w:t>Problemas na implementação da API do GoogleF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vido ao preço das funções que poderão serem utilizadas no projeto</w:t>
      </w:r>
      <w:r w:rsidRPr="74E8E808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4D9AF99" w14:textId="77777777" w:rsidR="00F30253" w:rsidRPr="00836ADF" w:rsidRDefault="00F30253" w:rsidP="00F302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6ADF">
        <w:rPr>
          <w:rFonts w:ascii="Arial" w:hAnsi="Arial" w:cs="Arial"/>
          <w:sz w:val="24"/>
          <w:szCs w:val="24"/>
        </w:rPr>
        <w:t>O desenvolvimento do banco de dados deverá somente ser feito no SENAI;</w:t>
      </w:r>
    </w:p>
    <w:p w14:paraId="1E3260DE" w14:textId="77777777" w:rsidR="00F30253" w:rsidRPr="00836ADF" w:rsidRDefault="00F30253" w:rsidP="00F302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ADF">
        <w:rPr>
          <w:rFonts w:ascii="Arial" w:hAnsi="Arial" w:cs="Arial"/>
          <w:sz w:val="24"/>
          <w:szCs w:val="24"/>
        </w:rPr>
        <w:t xml:space="preserve">O desenvolvimento do Andorid deverá ser feito no SENAI devido </w:t>
      </w:r>
      <w:r>
        <w:rPr>
          <w:rFonts w:ascii="Arial" w:hAnsi="Arial" w:cs="Arial"/>
          <w:sz w:val="24"/>
          <w:szCs w:val="24"/>
        </w:rPr>
        <w:t>aos requisitos de instalação do</w:t>
      </w:r>
      <w:r w:rsidRPr="00836ADF">
        <w:rPr>
          <w:rFonts w:ascii="Arial" w:hAnsi="Arial" w:cs="Arial"/>
          <w:sz w:val="24"/>
          <w:szCs w:val="24"/>
        </w:rPr>
        <w:t xml:space="preserve"> Android</w:t>
      </w:r>
      <w:r>
        <w:rPr>
          <w:rFonts w:ascii="Arial" w:hAnsi="Arial" w:cs="Arial"/>
          <w:sz w:val="24"/>
          <w:szCs w:val="24"/>
        </w:rPr>
        <w:t xml:space="preserve"> Studio</w:t>
      </w:r>
      <w:r w:rsidRPr="00836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não são suportados pelos</w:t>
      </w:r>
      <w:r w:rsidRPr="00836ADF">
        <w:rPr>
          <w:rFonts w:ascii="Arial" w:hAnsi="Arial" w:cs="Arial"/>
          <w:sz w:val="24"/>
          <w:szCs w:val="24"/>
        </w:rPr>
        <w:t xml:space="preserve"> computadores pessoais dos integrantes</w:t>
      </w:r>
    </w:p>
    <w:p w14:paraId="0DBAE7CA" w14:textId="77777777" w:rsidR="00F30253" w:rsidRDefault="00F30253" w:rsidP="00F302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FF3926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3B9830A2" w14:textId="77777777" w:rsidR="00F30253" w:rsidRDefault="00F3025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064000A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208982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302A341E" w14:textId="5E1E3CD0" w:rsidR="00F30253" w:rsidRPr="0064000A" w:rsidRDefault="00F3025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0FD034" wp14:editId="01ACB0C0">
            <wp:extent cx="5579745" cy="1568866"/>
            <wp:effectExtent l="0" t="0" r="1905" b="0"/>
            <wp:docPr id="1988624817" name="Picture 198862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0C57" w14:textId="1CF38916" w:rsidR="00F30253" w:rsidRPr="00F30253" w:rsidRDefault="0064000A" w:rsidP="00F30253">
      <w:pPr>
        <w:pStyle w:val="Heading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20898262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A06FF2A" w14:textId="3181B610" w:rsidR="0064000A" w:rsidRPr="0064000A" w:rsidRDefault="00F3025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FAF5A8" wp14:editId="58AEE21B">
            <wp:extent cx="3162300" cy="1652557"/>
            <wp:effectExtent l="0" t="0" r="0" b="0"/>
            <wp:docPr id="422697210" name="Picture 42269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 w:rsidRPr="66334D35">
        <w:rPr>
          <w:rFonts w:ascii="Arial" w:hAnsi="Arial" w:cs="Arial"/>
          <w:sz w:val="24"/>
          <w:szCs w:val="24"/>
        </w:rPr>
        <w:t xml:space="preserve"> </w:t>
      </w:r>
    </w:p>
    <w:p w14:paraId="633A6E44" w14:textId="77777777" w:rsidR="0064000A" w:rsidRDefault="0064000A" w:rsidP="0064000A">
      <w:pPr>
        <w:pStyle w:val="Heading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20898263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4F3C6A" w14:textId="77777777" w:rsidR="00F30253" w:rsidRDefault="00F30253" w:rsidP="00F30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ECB46F4">
        <w:rPr>
          <w:rFonts w:ascii="Arial" w:eastAsia="Arial" w:hAnsi="Arial" w:cs="Arial"/>
          <w:color w:val="000000" w:themeColor="text1"/>
          <w:sz w:val="24"/>
          <w:szCs w:val="24"/>
        </w:rPr>
        <w:t>Falhas no software: Análise e Revisão do código periodicamente;</w:t>
      </w:r>
    </w:p>
    <w:p w14:paraId="7FCD93F5" w14:textId="77777777" w:rsidR="00F30253" w:rsidRDefault="00F30253" w:rsidP="00F30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ECB46F4">
        <w:rPr>
          <w:rFonts w:ascii="Arial" w:eastAsia="Arial" w:hAnsi="Arial" w:cs="Arial"/>
          <w:color w:val="000000" w:themeColor="text1"/>
          <w:sz w:val="24"/>
          <w:szCs w:val="24"/>
        </w:rPr>
        <w:t>Atraso na execução: Planejamento adequado a cada sprint e verificação do que já foi realizado e o que é extremante necessário para o funcionamento do sistema;</w:t>
      </w:r>
    </w:p>
    <w:p w14:paraId="0CB21BF6" w14:textId="77777777" w:rsidR="00F30253" w:rsidRDefault="00F30253" w:rsidP="00F30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ECB46F4">
        <w:rPr>
          <w:rFonts w:ascii="Arial" w:eastAsia="Arial" w:hAnsi="Arial" w:cs="Arial"/>
          <w:color w:val="000000" w:themeColor="text1"/>
          <w:sz w:val="24"/>
          <w:szCs w:val="24"/>
        </w:rPr>
        <w:t>Eventos no SENAI: O Senai deverá avisar e enviar comunicados sobre qualquer evento que acontecerá no SENAI para que possamos nos organizar para realizar as tarefas dentro do prazo;</w:t>
      </w:r>
    </w:p>
    <w:p w14:paraId="27E76CE2" w14:textId="77777777" w:rsidR="00F30253" w:rsidRDefault="00F30253" w:rsidP="00F30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ECB46F4">
        <w:rPr>
          <w:rFonts w:ascii="Arial" w:eastAsia="Arial" w:hAnsi="Arial" w:cs="Arial"/>
          <w:color w:val="000000" w:themeColor="text1"/>
          <w:sz w:val="24"/>
          <w:szCs w:val="24"/>
        </w:rPr>
        <w:t>Férias Antecipadas: Realizar alterações no escopo do trabalho para que todas as funções sejam executadas no prazo;</w:t>
      </w:r>
    </w:p>
    <w:p w14:paraId="7448DCA3" w14:textId="77777777" w:rsidR="00F30253" w:rsidRDefault="00F30253" w:rsidP="00F30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ECB46F4">
        <w:rPr>
          <w:rFonts w:ascii="Arial" w:eastAsia="Arial" w:hAnsi="Arial" w:cs="Arial"/>
          <w:color w:val="000000" w:themeColor="text1"/>
          <w:sz w:val="24"/>
          <w:szCs w:val="24"/>
        </w:rPr>
        <w:t>Mudanças no Cronograma: O Senai deverá avisar e enviar comunicados prévios aos alunos;</w:t>
      </w:r>
    </w:p>
    <w:p w14:paraId="2A453E72" w14:textId="77777777" w:rsidR="00F30253" w:rsidRDefault="00F30253" w:rsidP="00F30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ECB46F4">
        <w:rPr>
          <w:rFonts w:ascii="Arial" w:eastAsia="Arial" w:hAnsi="Arial" w:cs="Arial"/>
          <w:color w:val="000000" w:themeColor="text1"/>
          <w:sz w:val="24"/>
          <w:szCs w:val="24"/>
        </w:rPr>
        <w:t>Perder acesso ao OneDrive: Salvar todos os arquivos fundamentais para diminuir o risco de perda do material no computador de cada integrante do grupo;</w:t>
      </w:r>
    </w:p>
    <w:p w14:paraId="3D795E2D" w14:textId="77777777" w:rsidR="00F30253" w:rsidRPr="00960D52" w:rsidRDefault="00F30253" w:rsidP="00F30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2D5169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erder acesso ao MySql: Alto impacto devido a quantidade de informações que serão perdidas, partes essenciais no desenvolvimento do software é necessário salvar todas as programações do banco de dados em outro local, para diminuir o impacto desse risco;</w:t>
      </w:r>
    </w:p>
    <w:p w14:paraId="06CDF563" w14:textId="2414B422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20898264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0D03832F" w14:textId="0A2CD683" w:rsidR="00796134" w:rsidRPr="00CE65F6" w:rsidRDefault="00CE65F6" w:rsidP="00CE65F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4" w:name="_Toc120898265"/>
      <w:r w:rsidRPr="00CE65F6">
        <w:rPr>
          <w:rFonts w:ascii="Arial" w:hAnsi="Arial" w:cs="Arial"/>
          <w:color w:val="auto"/>
          <w:sz w:val="24"/>
          <w:szCs w:val="24"/>
        </w:rPr>
        <w:t xml:space="preserve">9.1. </w:t>
      </w:r>
      <w:r w:rsidR="00796134" w:rsidRPr="00CE65F6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4E8E214F" w14:textId="77777777" w:rsidR="00F30253" w:rsidRPr="00F30253" w:rsidRDefault="00F30253" w:rsidP="00F3025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0253">
        <w:rPr>
          <w:rFonts w:ascii="Arial" w:eastAsia="Arial" w:hAnsi="Arial" w:cs="Arial"/>
          <w:sz w:val="24"/>
          <w:szCs w:val="24"/>
        </w:rPr>
        <w:t>Durante esse primeiro sprint a programação front-end do site e a parte visual tanto do site como o aplicativo Android deverão ser finalizadas (teve um pequeno atraso no Android), a programação do back-end e a modelagem do banco de dados devem ser iniciadas para que todo o processo de cada Sprint seja bem executado.</w:t>
      </w:r>
    </w:p>
    <w:p w14:paraId="1FCB75EF" w14:textId="074A7599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23F3298D" w:rsidR="00796134" w:rsidRPr="00CE65F6" w:rsidRDefault="00CE65F6" w:rsidP="00CE65F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5" w:name="_Toc120898266"/>
      <w:r>
        <w:rPr>
          <w:rFonts w:ascii="Arial" w:hAnsi="Arial" w:cs="Arial"/>
          <w:color w:val="auto"/>
          <w:sz w:val="24"/>
          <w:szCs w:val="24"/>
        </w:rPr>
        <w:t xml:space="preserve">9.1.1. </w:t>
      </w:r>
      <w:r w:rsidR="00796134" w:rsidRPr="00CE65F6"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7177A5E8" w14:textId="7A4F8980" w:rsidR="00796134" w:rsidRPr="00F30253" w:rsidRDefault="00F30253" w:rsidP="00F302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253">
        <w:rPr>
          <w:rFonts w:ascii="Arial" w:hAnsi="Arial" w:cs="Arial"/>
          <w:sz w:val="24"/>
          <w:szCs w:val="24"/>
        </w:rPr>
        <w:t>Alterações nas views e no banco de dados.</w:t>
      </w:r>
    </w:p>
    <w:p w14:paraId="2EF3F0A0" w14:textId="641F685A" w:rsidR="00796134" w:rsidRPr="00CE65F6" w:rsidRDefault="00CE65F6" w:rsidP="00CE65F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6" w:name="_Toc120898267"/>
      <w:r>
        <w:rPr>
          <w:rFonts w:ascii="Arial" w:hAnsi="Arial" w:cs="Arial"/>
          <w:color w:val="auto"/>
          <w:sz w:val="24"/>
          <w:szCs w:val="24"/>
        </w:rPr>
        <w:t xml:space="preserve">9.1.2. </w:t>
      </w:r>
      <w:r w:rsidR="00796134" w:rsidRPr="00CE65F6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48365B8A" w14:textId="77777777" w:rsidR="00F30253" w:rsidRPr="00F30253" w:rsidRDefault="00F30253" w:rsidP="00F302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253">
        <w:rPr>
          <w:rFonts w:ascii="Arial" w:hAnsi="Arial" w:cs="Arial"/>
          <w:sz w:val="24"/>
          <w:szCs w:val="24"/>
        </w:rPr>
        <w:t>RF11: Cadastro de usuários</w:t>
      </w:r>
    </w:p>
    <w:p w14:paraId="4EE3953B" w14:textId="3023826E" w:rsidR="00F30253" w:rsidRPr="00DE4D6E" w:rsidRDefault="00F30253" w:rsidP="00F3025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E4D6E">
        <w:rPr>
          <w:rFonts w:ascii="Arial" w:hAnsi="Arial" w:cs="Arial"/>
          <w:sz w:val="24"/>
          <w:szCs w:val="24"/>
          <w:lang w:val="en-US"/>
        </w:rPr>
        <w:t xml:space="preserve">RF12: Login de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usuários</w:t>
      </w:r>
      <w:proofErr w:type="spellEnd"/>
    </w:p>
    <w:p w14:paraId="1AF736F5" w14:textId="57DD6959" w:rsidR="00B33AF6" w:rsidRPr="00DE4D6E" w:rsidRDefault="00CE65F6" w:rsidP="00CE65F6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20898268"/>
      <w:r w:rsidRPr="00DE4D6E">
        <w:rPr>
          <w:rFonts w:ascii="Arial" w:hAnsi="Arial" w:cs="Arial"/>
          <w:color w:val="auto"/>
          <w:sz w:val="24"/>
          <w:szCs w:val="24"/>
          <w:lang w:val="en-US"/>
        </w:rPr>
        <w:t xml:space="preserve">9.1.3. </w:t>
      </w:r>
      <w:r w:rsidR="00B33AF6" w:rsidRPr="00DE4D6E">
        <w:rPr>
          <w:rFonts w:ascii="Arial" w:hAnsi="Arial" w:cs="Arial"/>
          <w:color w:val="auto"/>
          <w:sz w:val="24"/>
          <w:szCs w:val="24"/>
          <w:lang w:val="en-US"/>
        </w:rPr>
        <w:t>Burn Down Chart</w:t>
      </w:r>
      <w:bookmarkEnd w:id="17"/>
    </w:p>
    <w:p w14:paraId="0704B7B3" w14:textId="5B081475" w:rsidR="00F30253" w:rsidRPr="00F30253" w:rsidRDefault="00F30253" w:rsidP="00F30253">
      <w:r>
        <w:rPr>
          <w:noProof/>
          <w:lang w:eastAsia="pt-BR"/>
        </w:rPr>
        <w:drawing>
          <wp:inline distT="0" distB="0" distL="0" distR="0" wp14:anchorId="6005C2D0" wp14:editId="485AE4EC">
            <wp:extent cx="5579745" cy="3385185"/>
            <wp:effectExtent l="0" t="0" r="190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6973" w14:textId="298B1626" w:rsidR="00F30253" w:rsidRPr="00CE65F6" w:rsidRDefault="00CE65F6" w:rsidP="00CE65F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8" w:name="_Toc120898269"/>
      <w:r>
        <w:rPr>
          <w:rFonts w:ascii="Arial" w:hAnsi="Arial" w:cs="Arial"/>
          <w:color w:val="auto"/>
          <w:sz w:val="24"/>
          <w:szCs w:val="24"/>
        </w:rPr>
        <w:lastRenderedPageBreak/>
        <w:t xml:space="preserve">9.1.4. </w:t>
      </w:r>
      <w:r w:rsidR="00F47BB4" w:rsidRPr="00CE65F6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0ABB7947" w14:textId="73AA3E18" w:rsidR="00F30253" w:rsidRPr="00F30253" w:rsidRDefault="00F30253" w:rsidP="00F30253"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51D0837" wp14:editId="1F957C48">
            <wp:extent cx="4242908" cy="3790950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2-12-01 at 16.47.1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36" cy="38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79A7" w14:textId="3C8DDE04" w:rsidR="00F47BB4" w:rsidRPr="00CE65F6" w:rsidRDefault="00CE65F6" w:rsidP="00CE65F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9" w:name="_Toc120898270"/>
      <w:r>
        <w:rPr>
          <w:rFonts w:ascii="Arial" w:hAnsi="Arial" w:cs="Arial"/>
          <w:color w:val="auto"/>
          <w:sz w:val="24"/>
          <w:szCs w:val="24"/>
        </w:rPr>
        <w:t xml:space="preserve">9.1.5. </w:t>
      </w:r>
      <w:r w:rsidR="00F47BB4" w:rsidRPr="00CE65F6">
        <w:rPr>
          <w:rFonts w:ascii="Arial" w:hAnsi="Arial" w:cs="Arial"/>
          <w:color w:val="auto"/>
          <w:sz w:val="24"/>
          <w:szCs w:val="24"/>
        </w:rPr>
        <w:t>Plano de testes</w:t>
      </w:r>
      <w:r w:rsidR="00F30253" w:rsidRPr="00CE65F6">
        <w:rPr>
          <w:rFonts w:ascii="Arial" w:hAnsi="Arial" w:cs="Arial"/>
          <w:color w:val="auto"/>
          <w:sz w:val="24"/>
          <w:szCs w:val="24"/>
        </w:rPr>
        <w:t xml:space="preserve"> + </w:t>
      </w:r>
      <w:r w:rsidR="00F47BB4" w:rsidRPr="00CE65F6"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7E7F4E98" w14:textId="74F723A3" w:rsidR="00F30253" w:rsidRDefault="00F30253" w:rsidP="00F30253">
      <w:r>
        <w:rPr>
          <w:noProof/>
          <w:lang w:eastAsia="pt-BR"/>
        </w:rPr>
        <w:drawing>
          <wp:inline distT="0" distB="0" distL="0" distR="0" wp14:anchorId="481F1F52" wp14:editId="14E0F1FC">
            <wp:extent cx="5579745" cy="3280410"/>
            <wp:effectExtent l="0" t="0" r="1905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FC4" w14:textId="03063E6B" w:rsidR="00F30253" w:rsidRPr="00F30253" w:rsidRDefault="00F30253" w:rsidP="00F30253">
      <w:r>
        <w:rPr>
          <w:noProof/>
          <w:lang w:eastAsia="pt-BR"/>
        </w:rPr>
        <w:lastRenderedPageBreak/>
        <w:drawing>
          <wp:inline distT="0" distB="0" distL="0" distR="0" wp14:anchorId="21954340" wp14:editId="767C5D37">
            <wp:extent cx="5579745" cy="3280410"/>
            <wp:effectExtent l="0" t="0" r="1905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717F" w14:textId="679AE69C" w:rsidR="00F30253" w:rsidRPr="00CE65F6" w:rsidRDefault="00CE65F6" w:rsidP="00CE65F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0" w:name="_Toc120898271"/>
      <w:r>
        <w:rPr>
          <w:rFonts w:ascii="Arial" w:hAnsi="Arial" w:cs="Arial"/>
          <w:color w:val="auto"/>
          <w:sz w:val="24"/>
          <w:szCs w:val="24"/>
        </w:rPr>
        <w:t xml:space="preserve">9.1.6. </w:t>
      </w:r>
      <w:r w:rsidR="00764D46" w:rsidRPr="00CE65F6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00CE65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1DA6542E" w14:textId="565DD782" w:rsidR="00B33AF6" w:rsidRDefault="00F3025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9217396" wp14:editId="7D1230CC">
            <wp:extent cx="5579745" cy="3034077"/>
            <wp:effectExtent l="0" t="0" r="1905" b="0"/>
            <wp:docPr id="1" name="Imagem 1" descr="C:\Users\aluno\AppData\Local\Microsoft\Windows\INetCache\Content.MSO\FAE57B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FAE57B9F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F007" w14:textId="521CD448" w:rsidR="00F30253" w:rsidRDefault="00F30253" w:rsidP="00F30253">
      <w:pPr>
        <w:spacing w:line="360" w:lineRule="auto"/>
        <w:jc w:val="both"/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</w:pPr>
      <w:r w:rsidRPr="00CD62E8"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  <w:t>Acredito que o progresso do desenvolvimento do nosso software foi bem produtivo, o primeiro sprint foi repleto de aprendizado e experiências que ajudarão no próximo sprint.</w:t>
      </w:r>
    </w:p>
    <w:p w14:paraId="5B8C796E" w14:textId="77777777" w:rsidR="00BF4B1D" w:rsidRDefault="00BF4B1D" w:rsidP="00F30253">
      <w:pPr>
        <w:spacing w:line="360" w:lineRule="auto"/>
        <w:jc w:val="both"/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</w:pPr>
    </w:p>
    <w:p w14:paraId="371B4D46" w14:textId="77777777" w:rsidR="00BF4B1D" w:rsidRDefault="00BF4B1D" w:rsidP="00F30253">
      <w:pPr>
        <w:spacing w:line="360" w:lineRule="auto"/>
        <w:jc w:val="both"/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</w:pPr>
    </w:p>
    <w:p w14:paraId="7EA7E81E" w14:textId="77777777" w:rsidR="00BF4B1D" w:rsidRPr="00BF4B1D" w:rsidRDefault="00BF4B1D" w:rsidP="00BF4B1D"/>
    <w:p w14:paraId="1CF900B9" w14:textId="77777777" w:rsidR="00F30253" w:rsidRPr="00F47BB4" w:rsidRDefault="00F3025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D796" w14:textId="7D2A1D0C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A0C6F79" w14:textId="3CCAC8D3" w:rsidR="007E10F2" w:rsidRDefault="007E10F2" w:rsidP="007E10F2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1" w:name="_Toc120898272"/>
      <w:r w:rsidRPr="007E10F2">
        <w:rPr>
          <w:rFonts w:ascii="Arial" w:hAnsi="Arial" w:cs="Arial"/>
          <w:color w:val="auto"/>
          <w:sz w:val="24"/>
          <w:szCs w:val="24"/>
        </w:rPr>
        <w:t>9.2.  Segungo Sprint</w:t>
      </w:r>
      <w:bookmarkEnd w:id="21"/>
    </w:p>
    <w:p w14:paraId="6562C742" w14:textId="58095124" w:rsidR="007E10F2" w:rsidRPr="007E10F2" w:rsidRDefault="007E10F2" w:rsidP="007E10F2">
      <w:pPr>
        <w:spacing w:line="360" w:lineRule="auto"/>
        <w:jc w:val="both"/>
        <w:rPr>
          <w:rFonts w:ascii="Arial" w:hAnsi="Arial" w:cs="Arial"/>
          <w:sz w:val="24"/>
        </w:rPr>
      </w:pPr>
      <w:r w:rsidRPr="00F56F45">
        <w:rPr>
          <w:rFonts w:ascii="Arial" w:hAnsi="Arial" w:cs="Arial"/>
          <w:sz w:val="24"/>
        </w:rPr>
        <w:t>A modelagem do Banco de Dados deverá ser ajustada, o Back-End deverá ser continuado</w:t>
      </w:r>
      <w:r>
        <w:rPr>
          <w:rFonts w:ascii="Arial" w:hAnsi="Arial" w:cs="Arial"/>
          <w:sz w:val="24"/>
        </w:rPr>
        <w:t>,</w:t>
      </w:r>
      <w:r w:rsidRPr="00F56F45">
        <w:rPr>
          <w:rFonts w:ascii="Arial" w:hAnsi="Arial" w:cs="Arial"/>
          <w:sz w:val="24"/>
        </w:rPr>
        <w:t xml:space="preserve"> assim como o Front-End e as telas do Android devem ser finalizadas, para que seja possível conectar o banco de dados com o app</w:t>
      </w:r>
      <w:r>
        <w:rPr>
          <w:rFonts w:ascii="Arial" w:hAnsi="Arial" w:cs="Arial"/>
          <w:sz w:val="24"/>
        </w:rPr>
        <w:t>.</w:t>
      </w:r>
    </w:p>
    <w:p w14:paraId="6572B05B" w14:textId="4A870E95" w:rsidR="007E10F2" w:rsidRPr="00DE4D6E" w:rsidRDefault="007E10F2" w:rsidP="002C0D96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bookmarkStart w:id="22" w:name="_Toc120898273"/>
      <w:r w:rsidRPr="00DE4D6E">
        <w:rPr>
          <w:rFonts w:ascii="Arial" w:hAnsi="Arial" w:cs="Arial"/>
          <w:color w:val="auto"/>
          <w:sz w:val="24"/>
          <w:szCs w:val="24"/>
          <w:lang w:val="en-US"/>
        </w:rPr>
        <w:t>9.2.1. Product Backlog</w:t>
      </w:r>
      <w:bookmarkEnd w:id="22"/>
    </w:p>
    <w:p w14:paraId="17A04B56" w14:textId="19C0BC35" w:rsidR="007E10F2" w:rsidRPr="00DE4D6E" w:rsidRDefault="007E10F2" w:rsidP="007E10F2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Não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houve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alterações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no Product Backlog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inicial</w:t>
      </w:r>
      <w:proofErr w:type="spellEnd"/>
    </w:p>
    <w:p w14:paraId="5E6E818D" w14:textId="454F7660" w:rsidR="007E10F2" w:rsidRPr="00DE4D6E" w:rsidRDefault="007E10F2" w:rsidP="002C0D96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bookmarkStart w:id="23" w:name="_Toc120898274"/>
      <w:r w:rsidRPr="00DE4D6E">
        <w:rPr>
          <w:rFonts w:ascii="Arial" w:hAnsi="Arial" w:cs="Arial"/>
          <w:color w:val="auto"/>
          <w:sz w:val="24"/>
          <w:szCs w:val="24"/>
          <w:lang w:val="en-US"/>
        </w:rPr>
        <w:t>9.2.3. Sprint Backlog</w:t>
      </w:r>
      <w:bookmarkEnd w:id="23"/>
    </w:p>
    <w:p w14:paraId="4DBE6204" w14:textId="77777777" w:rsidR="007E10F2" w:rsidRPr="00426ACB" w:rsidRDefault="007E10F2" w:rsidP="007E10F2">
      <w:pPr>
        <w:spacing w:line="360" w:lineRule="auto"/>
        <w:rPr>
          <w:rFonts w:ascii="Arial" w:hAnsi="Arial" w:cs="Arial"/>
          <w:sz w:val="24"/>
          <w:szCs w:val="24"/>
        </w:rPr>
      </w:pPr>
      <w:r w:rsidRPr="00426ACB">
        <w:rPr>
          <w:rFonts w:ascii="Arial" w:hAnsi="Arial" w:cs="Arial"/>
          <w:sz w:val="24"/>
          <w:szCs w:val="24"/>
        </w:rPr>
        <w:t>RF1: Após o usuário relatar o seu dia de trabalho e seus sintomas o sistema retornará possíveis doenças e formas de tratamento</w:t>
      </w:r>
    </w:p>
    <w:p w14:paraId="1BC32113" w14:textId="77777777" w:rsidR="007E10F2" w:rsidRPr="00426ACB" w:rsidRDefault="007E10F2" w:rsidP="007E10F2">
      <w:pPr>
        <w:spacing w:line="360" w:lineRule="auto"/>
        <w:rPr>
          <w:rFonts w:ascii="Arial" w:hAnsi="Arial" w:cs="Arial"/>
          <w:sz w:val="24"/>
          <w:szCs w:val="24"/>
        </w:rPr>
      </w:pPr>
      <w:r w:rsidRPr="00426ACB">
        <w:rPr>
          <w:rFonts w:ascii="Arial" w:hAnsi="Arial" w:cs="Arial"/>
          <w:sz w:val="24"/>
          <w:szCs w:val="24"/>
        </w:rPr>
        <w:t>RF2: O sistema vai gerar um histórico do relato de seus dias de trabalho</w:t>
      </w:r>
    </w:p>
    <w:p w14:paraId="680C5BAB" w14:textId="3D5C8EE5" w:rsidR="007E10F2" w:rsidRPr="007E10F2" w:rsidRDefault="007E10F2" w:rsidP="007E10F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6: Após o usuário relatar o seu dia de trabalho e seus sintomas o sistema retornará possíveis doenças e formas de tratamento</w:t>
      </w:r>
    </w:p>
    <w:p w14:paraId="3D8C3BBD" w14:textId="5F865DE2" w:rsidR="007E10F2" w:rsidRPr="002C0D96" w:rsidRDefault="00EE15C1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4" w:name="_Toc120898275"/>
      <w:r w:rsidRPr="002C0D96">
        <w:rPr>
          <w:rFonts w:ascii="Arial" w:hAnsi="Arial" w:cs="Arial"/>
          <w:color w:val="auto"/>
          <w:sz w:val="24"/>
          <w:szCs w:val="24"/>
        </w:rPr>
        <w:t xml:space="preserve">9.2.4. </w:t>
      </w:r>
      <w:r w:rsidR="007E10F2" w:rsidRPr="002C0D96">
        <w:rPr>
          <w:rFonts w:ascii="Arial" w:hAnsi="Arial" w:cs="Arial"/>
          <w:color w:val="auto"/>
          <w:sz w:val="24"/>
          <w:szCs w:val="24"/>
        </w:rPr>
        <w:t>Burn Down Chart</w:t>
      </w:r>
      <w:bookmarkEnd w:id="24"/>
    </w:p>
    <w:p w14:paraId="1DB66EAD" w14:textId="41B8EFFC" w:rsidR="00EE15C1" w:rsidRPr="00EE15C1" w:rsidRDefault="00EE15C1" w:rsidP="00EE15C1">
      <w:r>
        <w:rPr>
          <w:noProof/>
          <w:lang w:eastAsia="pt-BR"/>
        </w:rPr>
        <w:drawing>
          <wp:inline distT="0" distB="0" distL="0" distR="0" wp14:anchorId="37AD9F21" wp14:editId="6D075F32">
            <wp:extent cx="5579745" cy="3475355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11C" w14:textId="40CC8EBA" w:rsidR="007E10F2" w:rsidRPr="002C0D96" w:rsidRDefault="007E10F2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5" w:name="_Toc120898276"/>
      <w:r w:rsidRPr="002C0D96">
        <w:rPr>
          <w:rFonts w:ascii="Arial" w:hAnsi="Arial" w:cs="Arial"/>
          <w:color w:val="auto"/>
          <w:sz w:val="24"/>
          <w:szCs w:val="24"/>
        </w:rPr>
        <w:lastRenderedPageBreak/>
        <w:t>9.2.5</w:t>
      </w:r>
      <w:r w:rsidR="00EE15C1" w:rsidRPr="002C0D96">
        <w:rPr>
          <w:rFonts w:ascii="Arial" w:hAnsi="Arial" w:cs="Arial"/>
          <w:color w:val="auto"/>
          <w:sz w:val="24"/>
          <w:szCs w:val="24"/>
        </w:rPr>
        <w:t>.</w:t>
      </w:r>
      <w:r w:rsidRPr="002C0D96">
        <w:rPr>
          <w:rFonts w:ascii="Arial" w:hAnsi="Arial" w:cs="Arial"/>
          <w:color w:val="auto"/>
          <w:sz w:val="24"/>
          <w:szCs w:val="24"/>
        </w:rPr>
        <w:t xml:space="preserve"> Diagramas</w:t>
      </w:r>
      <w:bookmarkEnd w:id="25"/>
    </w:p>
    <w:p w14:paraId="5384A87D" w14:textId="371D356D" w:rsidR="00EE15C1" w:rsidRPr="00EE15C1" w:rsidRDefault="00EE15C1" w:rsidP="00EE15C1">
      <w:r>
        <w:rPr>
          <w:noProof/>
          <w:lang w:eastAsia="pt-BR"/>
        </w:rPr>
        <w:drawing>
          <wp:inline distT="0" distB="0" distL="0" distR="0" wp14:anchorId="7697632C" wp14:editId="28C48140">
            <wp:extent cx="5569585" cy="4311015"/>
            <wp:effectExtent l="0" t="0" r="0" b="0"/>
            <wp:docPr id="4" name="Imagem 4" descr="C:\Users\Dalva\Downloads\WhatsApp Image 2022-12-02 at 17.4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va\Downloads\WhatsApp Image 2022-12-02 at 17.41.39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D2FA" w14:textId="33E3A513" w:rsidR="00EE15C1" w:rsidRPr="002C0D96" w:rsidRDefault="007E10F2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6" w:name="_Toc120898277"/>
      <w:r w:rsidRPr="002C0D96">
        <w:rPr>
          <w:rFonts w:ascii="Arial" w:hAnsi="Arial" w:cs="Arial"/>
          <w:color w:val="auto"/>
          <w:sz w:val="24"/>
          <w:szCs w:val="24"/>
        </w:rPr>
        <w:lastRenderedPageBreak/>
        <w:t>9.2.6</w:t>
      </w:r>
      <w:r w:rsidR="00EE15C1" w:rsidRPr="002C0D96">
        <w:rPr>
          <w:rFonts w:ascii="Arial" w:hAnsi="Arial" w:cs="Arial"/>
          <w:color w:val="auto"/>
          <w:sz w:val="24"/>
          <w:szCs w:val="24"/>
        </w:rPr>
        <w:t>.</w:t>
      </w:r>
      <w:r w:rsidRPr="002C0D96">
        <w:rPr>
          <w:rFonts w:ascii="Arial" w:hAnsi="Arial" w:cs="Arial"/>
          <w:color w:val="auto"/>
          <w:sz w:val="24"/>
          <w:szCs w:val="24"/>
        </w:rPr>
        <w:t xml:space="preserve"> Plano de teste +Resultados</w:t>
      </w:r>
      <w:bookmarkEnd w:id="26"/>
    </w:p>
    <w:p w14:paraId="08DEA078" w14:textId="210EECCC" w:rsidR="00EE15C1" w:rsidRPr="00EE15C1" w:rsidRDefault="00EE15C1" w:rsidP="00EE15C1">
      <w:r>
        <w:rPr>
          <w:noProof/>
          <w:lang w:eastAsia="pt-BR"/>
        </w:rPr>
        <w:drawing>
          <wp:inline distT="0" distB="0" distL="0" distR="0" wp14:anchorId="29C84D7D" wp14:editId="00C17D29">
            <wp:extent cx="5579745" cy="4148455"/>
            <wp:effectExtent l="0" t="0" r="1905" b="444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2473" w14:textId="27EE3C6D" w:rsidR="00EE15C1" w:rsidRPr="002C0D96" w:rsidRDefault="00EE15C1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7" w:name="_Toc120898278"/>
      <w:r w:rsidRPr="002C0D96">
        <w:rPr>
          <w:rFonts w:ascii="Arial" w:hAnsi="Arial" w:cs="Arial"/>
          <w:color w:val="auto"/>
          <w:sz w:val="24"/>
          <w:szCs w:val="24"/>
        </w:rPr>
        <w:t>9.2.7. Kanban e Retrospectiva</w:t>
      </w:r>
      <w:bookmarkEnd w:id="27"/>
    </w:p>
    <w:p w14:paraId="2E021663" w14:textId="4971ADA0" w:rsidR="00EE15C1" w:rsidRDefault="00EE15C1" w:rsidP="00EE15C1">
      <w:pPr>
        <w:spacing w:line="360" w:lineRule="auto"/>
        <w:ind w:left="357" w:firstLine="709"/>
        <w:rPr>
          <w:rFonts w:ascii="Arial" w:hAnsi="Arial" w:cs="Arial"/>
          <w:sz w:val="24"/>
        </w:rPr>
      </w:pPr>
      <w:r w:rsidRPr="00FF21B4">
        <w:rPr>
          <w:rFonts w:ascii="Arial" w:hAnsi="Arial" w:cs="Arial"/>
          <w:sz w:val="24"/>
        </w:rPr>
        <w:t xml:space="preserve">Primeira Semana do 2º Sprint </w:t>
      </w:r>
      <w:r>
        <w:rPr>
          <w:noProof/>
          <w:lang w:eastAsia="pt-BR"/>
        </w:rPr>
        <w:drawing>
          <wp:inline distT="0" distB="0" distL="0" distR="0" wp14:anchorId="291EAF23" wp14:editId="1931ADA8">
            <wp:extent cx="4835525" cy="360995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27" b="25391"/>
                    <a:stretch/>
                  </pic:blipFill>
                  <pic:spPr bwMode="auto">
                    <a:xfrm>
                      <a:off x="0" y="0"/>
                      <a:ext cx="4835525" cy="36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E3C2" w14:textId="5CC2F702" w:rsidR="00EE15C1" w:rsidRDefault="00EE15C1" w:rsidP="00EE15C1">
      <w:pPr>
        <w:spacing w:line="360" w:lineRule="auto"/>
        <w:ind w:left="357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gunda </w:t>
      </w:r>
      <w:r w:rsidRPr="00FF21B4">
        <w:rPr>
          <w:rFonts w:ascii="Arial" w:hAnsi="Arial" w:cs="Arial"/>
          <w:sz w:val="24"/>
        </w:rPr>
        <w:t>Semana do 2º Sprint</w:t>
      </w:r>
    </w:p>
    <w:p w14:paraId="3E8ADF51" w14:textId="56AC3E1C" w:rsidR="00EE15C1" w:rsidRDefault="00EE15C1" w:rsidP="00EE15C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8D7996E" wp14:editId="7225E1F5">
            <wp:extent cx="4876157" cy="364631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9310" b="28469"/>
                    <a:stretch/>
                  </pic:blipFill>
                  <pic:spPr bwMode="auto">
                    <a:xfrm>
                      <a:off x="0" y="0"/>
                      <a:ext cx="4876157" cy="36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5B7A" w14:textId="1EAE64FF" w:rsidR="00EE15C1" w:rsidRDefault="00EE15C1" w:rsidP="00EE15C1">
      <w:pPr>
        <w:spacing w:line="360" w:lineRule="auto"/>
        <w:ind w:left="357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erceira </w:t>
      </w:r>
      <w:r w:rsidRPr="00FF21B4">
        <w:rPr>
          <w:rFonts w:ascii="Arial" w:hAnsi="Arial" w:cs="Arial"/>
          <w:sz w:val="24"/>
        </w:rPr>
        <w:t>Semana do 2º Sprint</w:t>
      </w:r>
    </w:p>
    <w:p w14:paraId="6DE685CC" w14:textId="3377B4D6" w:rsidR="00EE15C1" w:rsidRDefault="00EE15C1" w:rsidP="00EE15C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u w:val="single"/>
          <w:lang w:eastAsia="pt-BR"/>
        </w:rPr>
        <w:drawing>
          <wp:inline distT="0" distB="0" distL="0" distR="0" wp14:anchorId="12615701" wp14:editId="3B536C00">
            <wp:extent cx="4926094" cy="3926569"/>
            <wp:effectExtent l="0" t="0" r="0" b="0"/>
            <wp:docPr id="16" name="Imagem 16" descr="C:\Users\aluno\AppData\Local\Microsoft\Windows\INetCache\Content.MSO\89838F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AppData\Local\Microsoft\Windows\INetCache\Content.MSO\89838F1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r="49062" b="27285"/>
                    <a:stretch/>
                  </pic:blipFill>
                  <pic:spPr bwMode="auto">
                    <a:xfrm>
                      <a:off x="0" y="0"/>
                      <a:ext cx="4926094" cy="39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3D26" w14:textId="3EDAE095" w:rsidR="00EE15C1" w:rsidRDefault="00EE15C1" w:rsidP="00EE15C1">
      <w:pPr>
        <w:spacing w:line="360" w:lineRule="auto"/>
        <w:ind w:left="2127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Quarta </w:t>
      </w:r>
      <w:r w:rsidRPr="00FF21B4">
        <w:rPr>
          <w:rFonts w:ascii="Arial" w:hAnsi="Arial" w:cs="Arial"/>
          <w:sz w:val="24"/>
        </w:rPr>
        <w:t>Semana do 2º Sprint</w:t>
      </w:r>
    </w:p>
    <w:p w14:paraId="356C2D17" w14:textId="120A8F05" w:rsidR="00EE15C1" w:rsidRDefault="00EE15C1" w:rsidP="00EE15C1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A1D671E" wp14:editId="1509BB80">
            <wp:extent cx="4907814" cy="3650607"/>
            <wp:effectExtent l="0" t="0" r="0" b="0"/>
            <wp:docPr id="1095105883" name="Picture 109510588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53" b="25486"/>
                    <a:stretch>
                      <a:fillRect/>
                    </a:stretch>
                  </pic:blipFill>
                  <pic:spPr>
                    <a:xfrm>
                      <a:off x="0" y="0"/>
                      <a:ext cx="4907814" cy="36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FFD" w14:textId="77777777" w:rsidR="00EE15C1" w:rsidRDefault="00EE15C1" w:rsidP="00EE15C1">
      <w:pPr>
        <w:spacing w:line="36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22914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ouve alguns atrasos no desenvolvimento do aplicativo Android, o Back-End teve um grande progresso em relação ao Sprint anterior e no Front-End houve alterações nas Views para que possamos implementar o Back-End corretamente.</w:t>
      </w:r>
    </w:p>
    <w:p w14:paraId="32A6921E" w14:textId="77777777" w:rsidR="00EE15C1" w:rsidRPr="00EE15C1" w:rsidRDefault="00EE15C1" w:rsidP="00EE15C1"/>
    <w:p w14:paraId="70119C68" w14:textId="34939DDC" w:rsidR="00EE15C1" w:rsidRPr="002C0D96" w:rsidRDefault="00811D7F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8" w:name="_Toc120898279"/>
      <w:r w:rsidRPr="002C0D96">
        <w:rPr>
          <w:rFonts w:ascii="Arial" w:hAnsi="Arial" w:cs="Arial"/>
          <w:color w:val="auto"/>
          <w:sz w:val="24"/>
          <w:szCs w:val="24"/>
        </w:rPr>
        <w:t>9.3. Terceiro Sprint</w:t>
      </w:r>
      <w:bookmarkEnd w:id="28"/>
    </w:p>
    <w:p w14:paraId="321CDA66" w14:textId="68949A55" w:rsidR="00AA27F2" w:rsidRPr="00AA27F2" w:rsidRDefault="00AA27F2" w:rsidP="00AA2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9146B6">
        <w:rPr>
          <w:rFonts w:ascii="Arial" w:hAnsi="Arial" w:cs="Arial"/>
          <w:sz w:val="24"/>
          <w:szCs w:val="24"/>
        </w:rPr>
        <w:t xml:space="preserve">A modelagem do Banco de Dados foi finalizada, o Back-End foi finalizado e deve ser todo testado no próximo Sprint, o Front-End foi ajustado e linkado com o Back-End e as telas do Android foram finalizadas, para que seja possível conectar o banco de dados com o app. </w:t>
      </w:r>
    </w:p>
    <w:p w14:paraId="6700D058" w14:textId="2545AEDD" w:rsidR="00811D7F" w:rsidRPr="00DE4D6E" w:rsidRDefault="00811D7F" w:rsidP="002C0D96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bookmarkStart w:id="29" w:name="_Toc120898280"/>
      <w:r w:rsidRPr="00DE4D6E">
        <w:rPr>
          <w:rFonts w:ascii="Arial" w:hAnsi="Arial" w:cs="Arial"/>
          <w:color w:val="auto"/>
          <w:sz w:val="24"/>
          <w:szCs w:val="24"/>
          <w:lang w:val="en-US"/>
        </w:rPr>
        <w:t>9.3.1. Product Backlog</w:t>
      </w:r>
      <w:bookmarkEnd w:id="29"/>
    </w:p>
    <w:p w14:paraId="3AA688CD" w14:textId="6EDBB5F0" w:rsidR="00AA27F2" w:rsidRPr="00DE4D6E" w:rsidRDefault="00AA27F2" w:rsidP="00AA27F2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Não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houve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alterações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no Product Backlog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inicial</w:t>
      </w:r>
      <w:proofErr w:type="spellEnd"/>
    </w:p>
    <w:p w14:paraId="63132A84" w14:textId="7152EA9C" w:rsidR="00811D7F" w:rsidRPr="00DE4D6E" w:rsidRDefault="00811D7F" w:rsidP="002C0D96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bookmarkStart w:id="30" w:name="_Toc120898281"/>
      <w:r w:rsidRPr="00DE4D6E">
        <w:rPr>
          <w:rFonts w:ascii="Arial" w:hAnsi="Arial" w:cs="Arial"/>
          <w:color w:val="auto"/>
          <w:sz w:val="24"/>
          <w:szCs w:val="24"/>
          <w:lang w:val="en-US"/>
        </w:rPr>
        <w:t>9.3.2. Sprint Backlog</w:t>
      </w:r>
      <w:bookmarkEnd w:id="30"/>
    </w:p>
    <w:p w14:paraId="2E1CA355" w14:textId="77777777" w:rsidR="00AA27F2" w:rsidRDefault="00AA27F2" w:rsidP="00AA27F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3: O sistema mostrará o tempo que o funcionário deverá tomar algum tipo de medicamento caso necessário</w:t>
      </w:r>
    </w:p>
    <w:p w14:paraId="1BB2BEF6" w14:textId="77777777" w:rsidR="00AA27F2" w:rsidRDefault="00AA27F2" w:rsidP="00AA27F2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4D16B161">
        <w:rPr>
          <w:rFonts w:ascii="Arial" w:hAnsi="Arial" w:cs="Arial"/>
          <w:sz w:val="24"/>
          <w:szCs w:val="24"/>
        </w:rPr>
        <w:t>RF4: Exibição do questionário criado destinado a cada setor</w:t>
      </w:r>
    </w:p>
    <w:p w14:paraId="21DB051B" w14:textId="36514840" w:rsidR="00AA27F2" w:rsidRPr="00AA27F2" w:rsidRDefault="00AA27F2" w:rsidP="00AA27F2">
      <w:pPr>
        <w:pStyle w:val="ListParagraph"/>
        <w:spacing w:line="360" w:lineRule="auto"/>
        <w:ind w:left="0"/>
        <w:jc w:val="both"/>
      </w:pPr>
      <w:r w:rsidRPr="4D16B161">
        <w:rPr>
          <w:rFonts w:ascii="Arial" w:hAnsi="Arial" w:cs="Arial"/>
          <w:sz w:val="24"/>
          <w:szCs w:val="24"/>
        </w:rPr>
        <w:t>RF5: Resultado e relatório da saúde após a resposta do questionário</w:t>
      </w:r>
    </w:p>
    <w:p w14:paraId="6B01F374" w14:textId="1B04A0C5" w:rsidR="00811D7F" w:rsidRPr="002C0D96" w:rsidRDefault="00811D7F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1" w:name="_Toc120898282"/>
      <w:r w:rsidRPr="002C0D96">
        <w:rPr>
          <w:rFonts w:ascii="Arial" w:hAnsi="Arial" w:cs="Arial"/>
          <w:color w:val="auto"/>
          <w:sz w:val="24"/>
          <w:szCs w:val="24"/>
        </w:rPr>
        <w:lastRenderedPageBreak/>
        <w:t xml:space="preserve">9.3.3. Burn Down </w:t>
      </w:r>
      <w:r w:rsidR="00AA27F2" w:rsidRPr="002C0D96">
        <w:rPr>
          <w:rFonts w:ascii="Arial" w:hAnsi="Arial" w:cs="Arial"/>
          <w:color w:val="auto"/>
          <w:sz w:val="24"/>
          <w:szCs w:val="24"/>
        </w:rPr>
        <w:t>Chart</w:t>
      </w:r>
      <w:bookmarkEnd w:id="31"/>
    </w:p>
    <w:p w14:paraId="5E06C3A6" w14:textId="448C8F0C" w:rsidR="00AA27F2" w:rsidRPr="00AA27F2" w:rsidRDefault="00AA27F2" w:rsidP="00AA27F2">
      <w:r>
        <w:rPr>
          <w:noProof/>
          <w:lang w:eastAsia="pt-BR"/>
        </w:rPr>
        <w:drawing>
          <wp:inline distT="0" distB="0" distL="0" distR="0" wp14:anchorId="5F588DBC" wp14:editId="63423EFC">
            <wp:extent cx="5276850" cy="32626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1471" cy="32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69B0" w14:textId="47E3C412" w:rsidR="00811D7F" w:rsidRPr="002C0D96" w:rsidRDefault="00811D7F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2" w:name="_Toc120898283"/>
      <w:r w:rsidRPr="002C0D96">
        <w:rPr>
          <w:rFonts w:ascii="Arial" w:hAnsi="Arial" w:cs="Arial"/>
          <w:color w:val="auto"/>
          <w:sz w:val="24"/>
          <w:szCs w:val="24"/>
        </w:rPr>
        <w:t xml:space="preserve">9.3.4 </w:t>
      </w:r>
      <w:r w:rsidR="00AA27F2" w:rsidRPr="002C0D96">
        <w:rPr>
          <w:rFonts w:ascii="Arial" w:hAnsi="Arial" w:cs="Arial"/>
          <w:color w:val="auto"/>
          <w:sz w:val="24"/>
          <w:szCs w:val="24"/>
        </w:rPr>
        <w:t>Diagrama</w:t>
      </w:r>
      <w:bookmarkEnd w:id="32"/>
    </w:p>
    <w:p w14:paraId="6EE9728E" w14:textId="72420E57" w:rsidR="00AA27F2" w:rsidRPr="00CE65F6" w:rsidRDefault="00CE65F6" w:rsidP="00CE65F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C746EB">
        <w:rPr>
          <w:rFonts w:ascii="Arial" w:hAnsi="Arial" w:cs="Arial"/>
          <w:sz w:val="24"/>
        </w:rPr>
        <w:t>Não foram realizados diagramas durante esse Sprint.</w:t>
      </w:r>
      <w:r w:rsidRPr="003B79FD">
        <w:rPr>
          <w:rFonts w:ascii="Arial" w:hAnsi="Arial" w:cs="Arial"/>
          <w:sz w:val="24"/>
          <w:u w:val="single"/>
        </w:rPr>
        <w:t xml:space="preserve"> </w:t>
      </w:r>
    </w:p>
    <w:p w14:paraId="3DF0546E" w14:textId="7A8216F8" w:rsidR="00AA27F2" w:rsidRPr="002C0D96" w:rsidRDefault="00AA27F2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3" w:name="_Toc120898284"/>
      <w:r w:rsidRPr="002C0D96">
        <w:rPr>
          <w:rFonts w:ascii="Arial" w:hAnsi="Arial" w:cs="Arial"/>
          <w:color w:val="auto"/>
          <w:sz w:val="24"/>
          <w:szCs w:val="24"/>
        </w:rPr>
        <w:t>9.3.5. Plano de teste + Resultado</w:t>
      </w:r>
      <w:bookmarkEnd w:id="33"/>
    </w:p>
    <w:p w14:paraId="2B16B8A5" w14:textId="21B65AEC" w:rsidR="00AA27F2" w:rsidRPr="00AA27F2" w:rsidRDefault="00AA27F2" w:rsidP="00AA27F2">
      <w:r>
        <w:rPr>
          <w:noProof/>
          <w:lang w:eastAsia="pt-BR"/>
        </w:rPr>
        <w:drawing>
          <wp:inline distT="0" distB="0" distL="0" distR="0" wp14:anchorId="6BCAE66D" wp14:editId="7273CF35">
            <wp:extent cx="5579745" cy="3696970"/>
            <wp:effectExtent l="0" t="0" r="1905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8C9F" w14:textId="58B04CE5" w:rsidR="00AA27F2" w:rsidRPr="002C0D96" w:rsidRDefault="00AA27F2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4" w:name="_Toc120898285"/>
      <w:r w:rsidRPr="002C0D96">
        <w:rPr>
          <w:rFonts w:ascii="Arial" w:hAnsi="Arial" w:cs="Arial"/>
          <w:color w:val="auto"/>
          <w:sz w:val="24"/>
          <w:szCs w:val="24"/>
        </w:rPr>
        <w:lastRenderedPageBreak/>
        <w:t>9.3.6. Kanban e Retrospectiva</w:t>
      </w:r>
      <w:bookmarkEnd w:id="34"/>
    </w:p>
    <w:p w14:paraId="5DBC9290" w14:textId="77777777" w:rsidR="00AA27F2" w:rsidRDefault="00AA27F2" w:rsidP="00AA27F2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E434154" wp14:editId="752E348A">
            <wp:extent cx="5393868" cy="3211678"/>
            <wp:effectExtent l="0" t="0" r="0" b="0"/>
            <wp:docPr id="148722942" name="Picture 14872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8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32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7DFF" w14:textId="77777777" w:rsidR="00AA27F2" w:rsidRDefault="00AA27F2" w:rsidP="00AA27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t>Primeira Semana - 3º Sprint</w:t>
      </w:r>
    </w:p>
    <w:p w14:paraId="52A177C0" w14:textId="77777777" w:rsidR="00AA27F2" w:rsidRDefault="00AA27F2" w:rsidP="00AA27F2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8A28A3F" wp14:editId="5E9E4CF4">
            <wp:extent cx="5455356" cy="3193657"/>
            <wp:effectExtent l="0" t="0" r="0" b="0"/>
            <wp:docPr id="316629176" name="Picture 31662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56" cy="31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1F8" w14:textId="77777777" w:rsidR="00AA27F2" w:rsidRDefault="00AA27F2" w:rsidP="00AA27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t>Segunda Semana - 3º Sprint</w:t>
      </w:r>
    </w:p>
    <w:p w14:paraId="08FE7C2E" w14:textId="77777777" w:rsidR="00AA27F2" w:rsidRPr="00635DC4" w:rsidRDefault="00AA27F2" w:rsidP="00AA27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9FB2413" wp14:editId="32A3DB46">
            <wp:extent cx="5572125" cy="3171825"/>
            <wp:effectExtent l="0" t="0" r="9525" b="9525"/>
            <wp:docPr id="7" name="Imagem 7" descr="C:\Users\aluno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MicrosoftTeams-image 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B652" w14:textId="77777777" w:rsidR="00AA27F2" w:rsidRDefault="00AA27F2" w:rsidP="00AA27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ADCA8DD">
        <w:rPr>
          <w:rFonts w:ascii="Arial" w:hAnsi="Arial" w:cs="Arial"/>
          <w:sz w:val="24"/>
          <w:szCs w:val="24"/>
        </w:rPr>
        <w:t xml:space="preserve"> Terceira Semana – 3º Sprint</w:t>
      </w:r>
    </w:p>
    <w:p w14:paraId="51D537D0" w14:textId="77777777" w:rsidR="00AA27F2" w:rsidRPr="00635DC4" w:rsidRDefault="00AA27F2" w:rsidP="00AA27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1FD556" wp14:editId="074813F8">
            <wp:extent cx="5572125" cy="3209925"/>
            <wp:effectExtent l="0" t="0" r="9525" b="9525"/>
            <wp:docPr id="5" name="Imagem 5" descr="C:\Users\aluno\Downloads\MicrosoftTeams-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wnloads\MicrosoftTeams-image (4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0019" w14:textId="77777777" w:rsidR="00AA27F2" w:rsidRDefault="00AA27F2" w:rsidP="00AA27F2">
      <w:pPr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22D51698">
        <w:rPr>
          <w:rFonts w:ascii="Arial" w:hAnsi="Arial" w:cs="Arial"/>
          <w:noProof/>
          <w:sz w:val="24"/>
          <w:szCs w:val="24"/>
        </w:rPr>
        <w:t>Quarta Semana – 3º Sprint</w:t>
      </w:r>
    </w:p>
    <w:p w14:paraId="35CFC19C" w14:textId="77777777" w:rsidR="00AA27F2" w:rsidRDefault="00AA27F2" w:rsidP="00AA27F2">
      <w:pPr>
        <w:spacing w:line="360" w:lineRule="auto"/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22D51698">
        <w:rPr>
          <w:rStyle w:val="normaltextrun"/>
          <w:rFonts w:ascii="Arial" w:hAnsi="Arial" w:cs="Arial"/>
          <w:color w:val="000000" w:themeColor="text1"/>
          <w:sz w:val="24"/>
          <w:szCs w:val="24"/>
        </w:rPr>
        <w:t>Houve alguns atrasos no desenvolvimento do aplicativo Android, o Back-End teve um grande progresso em relação ao Sprint anterior e no Front-End houve alterações nas Views para que possamos implementar o Back-End corretamente.</w:t>
      </w:r>
    </w:p>
    <w:p w14:paraId="16ECEE74" w14:textId="1E18CBF9" w:rsidR="00AA27F2" w:rsidRPr="002C0D96" w:rsidRDefault="00AA27F2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5" w:name="_Toc120898286"/>
      <w:r w:rsidRPr="002C0D96">
        <w:rPr>
          <w:rFonts w:ascii="Arial" w:hAnsi="Arial" w:cs="Arial"/>
          <w:color w:val="auto"/>
          <w:sz w:val="24"/>
          <w:szCs w:val="24"/>
        </w:rPr>
        <w:lastRenderedPageBreak/>
        <w:t xml:space="preserve">9.4.  </w:t>
      </w:r>
      <w:r w:rsidRPr="002C0D96">
        <w:rPr>
          <w:rFonts w:ascii="Arial" w:hAnsi="Arial" w:cs="Arial"/>
          <w:color w:val="auto"/>
          <w:sz w:val="24"/>
          <w:szCs w:val="24"/>
        </w:rPr>
        <w:tab/>
        <w:t>Quarto Sprint</w:t>
      </w:r>
      <w:bookmarkEnd w:id="35"/>
      <w:r w:rsidRPr="002C0D9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E9E26EC" w14:textId="52348289" w:rsidR="00CE65F6" w:rsidRPr="00CE65F6" w:rsidRDefault="00CE65F6" w:rsidP="00CE65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9146B6">
        <w:rPr>
          <w:rFonts w:ascii="Arial" w:hAnsi="Arial" w:cs="Arial"/>
          <w:sz w:val="24"/>
          <w:szCs w:val="24"/>
        </w:rPr>
        <w:t xml:space="preserve">A modelagem do Banco de Dados foi </w:t>
      </w:r>
      <w:r>
        <w:rPr>
          <w:rFonts w:ascii="Arial" w:hAnsi="Arial" w:cs="Arial"/>
          <w:sz w:val="24"/>
          <w:szCs w:val="24"/>
        </w:rPr>
        <w:t>linkado com Android</w:t>
      </w:r>
      <w:r w:rsidRPr="229146B6">
        <w:rPr>
          <w:rFonts w:ascii="Arial" w:hAnsi="Arial" w:cs="Arial"/>
          <w:sz w:val="24"/>
          <w:szCs w:val="24"/>
        </w:rPr>
        <w:t>, o Back-End foi testado n</w:t>
      </w:r>
      <w:r>
        <w:rPr>
          <w:rFonts w:ascii="Arial" w:hAnsi="Arial" w:cs="Arial"/>
          <w:sz w:val="24"/>
          <w:szCs w:val="24"/>
        </w:rPr>
        <w:t>esse</w:t>
      </w:r>
      <w:r w:rsidRPr="229146B6">
        <w:rPr>
          <w:rFonts w:ascii="Arial" w:hAnsi="Arial" w:cs="Arial"/>
          <w:sz w:val="24"/>
          <w:szCs w:val="24"/>
        </w:rPr>
        <w:t xml:space="preserve"> Sprint</w:t>
      </w:r>
      <w:r>
        <w:rPr>
          <w:rFonts w:ascii="Arial" w:hAnsi="Arial" w:cs="Arial"/>
          <w:sz w:val="24"/>
          <w:szCs w:val="24"/>
        </w:rPr>
        <w:t>. Foi finalizado o site e ajustado tudo para a apresentação.</w:t>
      </w:r>
    </w:p>
    <w:p w14:paraId="5C68FB09" w14:textId="45724A2C" w:rsidR="00AA27F2" w:rsidRPr="00DE4D6E" w:rsidRDefault="00AA27F2" w:rsidP="002C0D96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bookmarkStart w:id="36" w:name="_Toc120898287"/>
      <w:r w:rsidRPr="00DE4D6E">
        <w:rPr>
          <w:rFonts w:ascii="Arial" w:hAnsi="Arial" w:cs="Arial"/>
          <w:color w:val="auto"/>
          <w:sz w:val="24"/>
          <w:szCs w:val="24"/>
          <w:lang w:val="en-US"/>
        </w:rPr>
        <w:t xml:space="preserve">9.4.1. Product </w:t>
      </w:r>
      <w:proofErr w:type="spellStart"/>
      <w:r w:rsidRPr="00DE4D6E">
        <w:rPr>
          <w:rFonts w:ascii="Arial" w:hAnsi="Arial" w:cs="Arial"/>
          <w:color w:val="auto"/>
          <w:sz w:val="24"/>
          <w:szCs w:val="24"/>
          <w:lang w:val="en-US"/>
        </w:rPr>
        <w:t>Backlong</w:t>
      </w:r>
      <w:bookmarkEnd w:id="36"/>
      <w:proofErr w:type="spellEnd"/>
    </w:p>
    <w:p w14:paraId="367CF140" w14:textId="1D2B9CB6" w:rsidR="00CE65F6" w:rsidRPr="00DE4D6E" w:rsidRDefault="00CE65F6" w:rsidP="00CE65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Não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houve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alterações</w:t>
      </w:r>
      <w:proofErr w:type="spellEnd"/>
      <w:r w:rsidRPr="00DE4D6E">
        <w:rPr>
          <w:rFonts w:ascii="Arial" w:hAnsi="Arial" w:cs="Arial"/>
          <w:sz w:val="24"/>
          <w:szCs w:val="24"/>
          <w:lang w:val="en-US"/>
        </w:rPr>
        <w:t xml:space="preserve"> no Product Backlog </w:t>
      </w:r>
      <w:proofErr w:type="spellStart"/>
      <w:r w:rsidRPr="00DE4D6E">
        <w:rPr>
          <w:rFonts w:ascii="Arial" w:hAnsi="Arial" w:cs="Arial"/>
          <w:sz w:val="24"/>
          <w:szCs w:val="24"/>
          <w:lang w:val="en-US"/>
        </w:rPr>
        <w:t>inicial</w:t>
      </w:r>
      <w:proofErr w:type="spellEnd"/>
    </w:p>
    <w:p w14:paraId="4C9443B7" w14:textId="033AA6DE" w:rsidR="00AA27F2" w:rsidRPr="00DE4D6E" w:rsidRDefault="00AA27F2" w:rsidP="002C0D96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bookmarkStart w:id="37" w:name="_Toc120898288"/>
      <w:r w:rsidRPr="00DE4D6E">
        <w:rPr>
          <w:rFonts w:ascii="Arial" w:hAnsi="Arial" w:cs="Arial"/>
          <w:color w:val="auto"/>
          <w:sz w:val="24"/>
          <w:szCs w:val="24"/>
          <w:lang w:val="en-US"/>
        </w:rPr>
        <w:t xml:space="preserve">9.4.2. Sprint </w:t>
      </w:r>
      <w:proofErr w:type="spellStart"/>
      <w:r w:rsidRPr="00DE4D6E">
        <w:rPr>
          <w:rFonts w:ascii="Arial" w:hAnsi="Arial" w:cs="Arial"/>
          <w:color w:val="auto"/>
          <w:sz w:val="24"/>
          <w:szCs w:val="24"/>
          <w:lang w:val="en-US"/>
        </w:rPr>
        <w:t>Backolog</w:t>
      </w:r>
      <w:bookmarkEnd w:id="37"/>
      <w:proofErr w:type="spellEnd"/>
    </w:p>
    <w:p w14:paraId="4F120928" w14:textId="77777777" w:rsidR="00CE65F6" w:rsidRPr="008D1EC9" w:rsidRDefault="00CE65F6" w:rsidP="00CE65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C9">
        <w:rPr>
          <w:rFonts w:ascii="Arial" w:hAnsi="Arial" w:cs="Arial"/>
          <w:sz w:val="24"/>
          <w:szCs w:val="24"/>
        </w:rPr>
        <w:t>RF7: O sistema vai gerar um histórico do relato de seus dias de trabalho</w:t>
      </w:r>
    </w:p>
    <w:p w14:paraId="01F624A4" w14:textId="77777777" w:rsidR="00CE65F6" w:rsidRDefault="00CE65F6" w:rsidP="00CE65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C9">
        <w:rPr>
          <w:rFonts w:ascii="Arial" w:hAnsi="Arial" w:cs="Arial"/>
          <w:sz w:val="24"/>
          <w:szCs w:val="24"/>
        </w:rPr>
        <w:t>RF8: O sistema mostrará o estado de saúde do funcionário de acordo com as respostas dadas por ele no questionário e o feedback de seu dia de trabalho</w:t>
      </w:r>
    </w:p>
    <w:p w14:paraId="5AE86AA3" w14:textId="77777777" w:rsidR="00CE65F6" w:rsidRPr="008D1EC9" w:rsidRDefault="00CE65F6" w:rsidP="00CE65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C9">
        <w:rPr>
          <w:rFonts w:ascii="Arial" w:hAnsi="Arial" w:cs="Arial"/>
          <w:sz w:val="24"/>
          <w:szCs w:val="24"/>
        </w:rPr>
        <w:t xml:space="preserve">RF9: Sistema envia E-mail a empresa sobre feedback do dia de trabalho </w:t>
      </w:r>
    </w:p>
    <w:p w14:paraId="2D27A2BF" w14:textId="10258121" w:rsidR="00CE65F6" w:rsidRPr="00CE65F6" w:rsidRDefault="00CE65F6" w:rsidP="00CE65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C9">
        <w:rPr>
          <w:rFonts w:ascii="Arial" w:hAnsi="Arial" w:cs="Arial"/>
          <w:sz w:val="24"/>
          <w:szCs w:val="24"/>
        </w:rPr>
        <w:t>RF10: Sistema envia e-mail ao funcionário com o relatório</w:t>
      </w:r>
    </w:p>
    <w:p w14:paraId="00C066BF" w14:textId="451E3590" w:rsidR="00AA27F2" w:rsidRPr="002C0D96" w:rsidRDefault="00AA27F2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8" w:name="_Toc120898289"/>
      <w:r w:rsidRPr="002C0D96">
        <w:rPr>
          <w:rFonts w:ascii="Arial" w:hAnsi="Arial" w:cs="Arial"/>
          <w:color w:val="auto"/>
          <w:sz w:val="24"/>
          <w:szCs w:val="24"/>
        </w:rPr>
        <w:t>9.4.3. Burn Down Chart</w:t>
      </w:r>
      <w:bookmarkEnd w:id="38"/>
    </w:p>
    <w:p w14:paraId="4083B306" w14:textId="1777B3D7" w:rsidR="00CE65F6" w:rsidRPr="00CE65F6" w:rsidRDefault="00CE65F6" w:rsidP="00CE65F6">
      <w:r>
        <w:rPr>
          <w:noProof/>
          <w:lang w:eastAsia="pt-BR"/>
        </w:rPr>
        <w:drawing>
          <wp:inline distT="0" distB="0" distL="0" distR="0" wp14:anchorId="663AFD98" wp14:editId="318A06F9">
            <wp:extent cx="5579745" cy="3425190"/>
            <wp:effectExtent l="0" t="0" r="1905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FBBF" w14:textId="3FB6B936" w:rsidR="00AA27F2" w:rsidRPr="002C0D96" w:rsidRDefault="00CE65F6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9" w:name="_Toc120898290"/>
      <w:r w:rsidRPr="002C0D96">
        <w:rPr>
          <w:rFonts w:ascii="Arial" w:hAnsi="Arial" w:cs="Arial"/>
          <w:color w:val="auto"/>
          <w:sz w:val="24"/>
          <w:szCs w:val="24"/>
        </w:rPr>
        <w:t xml:space="preserve">9.4.4. </w:t>
      </w:r>
      <w:r w:rsidR="00AA27F2" w:rsidRPr="002C0D96">
        <w:rPr>
          <w:rFonts w:ascii="Arial" w:hAnsi="Arial" w:cs="Arial"/>
          <w:color w:val="auto"/>
          <w:sz w:val="24"/>
          <w:szCs w:val="24"/>
        </w:rPr>
        <w:t>Diagramas</w:t>
      </w:r>
      <w:bookmarkEnd w:id="39"/>
    </w:p>
    <w:p w14:paraId="4457B8B8" w14:textId="2ACF93AE" w:rsidR="00CE65F6" w:rsidRPr="00CE65F6" w:rsidRDefault="00CE65F6" w:rsidP="00CE65F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C746EB">
        <w:rPr>
          <w:rFonts w:ascii="Arial" w:hAnsi="Arial" w:cs="Arial"/>
          <w:sz w:val="24"/>
        </w:rPr>
        <w:t>Não foram realizados diagramas durante esse Sprint.</w:t>
      </w:r>
      <w:r w:rsidRPr="003B79FD">
        <w:rPr>
          <w:rFonts w:ascii="Arial" w:hAnsi="Arial" w:cs="Arial"/>
          <w:sz w:val="24"/>
          <w:u w:val="single"/>
        </w:rPr>
        <w:t xml:space="preserve"> </w:t>
      </w:r>
    </w:p>
    <w:p w14:paraId="73FAC632" w14:textId="5FEC2EC6" w:rsidR="00AA27F2" w:rsidRPr="002C0D96" w:rsidRDefault="00CE65F6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0" w:name="_Toc120898291"/>
      <w:r w:rsidRPr="002C0D96">
        <w:rPr>
          <w:rFonts w:ascii="Arial" w:hAnsi="Arial" w:cs="Arial"/>
          <w:color w:val="auto"/>
          <w:sz w:val="24"/>
          <w:szCs w:val="24"/>
        </w:rPr>
        <w:lastRenderedPageBreak/>
        <w:t xml:space="preserve">9.4.5. </w:t>
      </w:r>
      <w:r w:rsidR="00AA27F2" w:rsidRPr="002C0D96">
        <w:rPr>
          <w:rFonts w:ascii="Arial" w:hAnsi="Arial" w:cs="Arial"/>
          <w:color w:val="auto"/>
          <w:sz w:val="24"/>
          <w:szCs w:val="24"/>
        </w:rPr>
        <w:t>Plano de testes + Resultados</w:t>
      </w:r>
      <w:bookmarkEnd w:id="40"/>
    </w:p>
    <w:p w14:paraId="76925702" w14:textId="02CB39D3" w:rsidR="00AA27F2" w:rsidRPr="002C0D96" w:rsidRDefault="00CE65F6" w:rsidP="002C0D96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1" w:name="_Toc120898292"/>
      <w:r w:rsidRPr="002C0D96">
        <w:rPr>
          <w:rFonts w:ascii="Arial" w:hAnsi="Arial" w:cs="Arial"/>
          <w:color w:val="auto"/>
          <w:sz w:val="24"/>
          <w:szCs w:val="24"/>
        </w:rPr>
        <w:t xml:space="preserve">9.4.6. </w:t>
      </w:r>
      <w:r w:rsidR="00AA27F2" w:rsidRPr="002C0D96">
        <w:rPr>
          <w:rFonts w:ascii="Arial" w:hAnsi="Arial" w:cs="Arial"/>
          <w:color w:val="auto"/>
          <w:sz w:val="24"/>
          <w:szCs w:val="24"/>
        </w:rPr>
        <w:t>Kanban e Retrospectiva</w:t>
      </w:r>
      <w:bookmarkEnd w:id="41"/>
    </w:p>
    <w:p w14:paraId="2CE8A7DA" w14:textId="77777777" w:rsidR="00CE65F6" w:rsidRPr="006D7FD7" w:rsidRDefault="00CE65F6" w:rsidP="00CE65F6">
      <w:r>
        <w:rPr>
          <w:noProof/>
          <w:lang w:eastAsia="pt-BR"/>
        </w:rPr>
        <w:drawing>
          <wp:inline distT="0" distB="0" distL="0" distR="0" wp14:anchorId="5906F510" wp14:editId="7AF45B06">
            <wp:extent cx="5581650" cy="3495675"/>
            <wp:effectExtent l="0" t="0" r="0" b="9525"/>
            <wp:docPr id="9" name="Imagem 9" descr="C:\Users\aluno\Downloads\MicrosoftTeams-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wnloads\MicrosoftTeams-image (5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20E5" w14:textId="77777777" w:rsidR="00CE65F6" w:rsidRDefault="00CE65F6" w:rsidP="00CE65F6">
      <w:pPr>
        <w:spacing w:line="360" w:lineRule="auto"/>
        <w:ind w:left="1418" w:firstLine="709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t xml:space="preserve">Primeira Semana - </w:t>
      </w:r>
      <w:r>
        <w:rPr>
          <w:rFonts w:ascii="Arial" w:hAnsi="Arial" w:cs="Arial"/>
          <w:sz w:val="24"/>
          <w:szCs w:val="24"/>
        </w:rPr>
        <w:t>4</w:t>
      </w:r>
      <w:r w:rsidRPr="22D51698">
        <w:rPr>
          <w:rFonts w:ascii="Arial" w:hAnsi="Arial" w:cs="Arial"/>
          <w:sz w:val="24"/>
          <w:szCs w:val="24"/>
        </w:rPr>
        <w:t>º Sprint</w:t>
      </w:r>
    </w:p>
    <w:p w14:paraId="31CEEAAA" w14:textId="77777777" w:rsidR="00CE65F6" w:rsidRPr="00CE65F6" w:rsidRDefault="00CE65F6" w:rsidP="00CE65F6"/>
    <w:p w14:paraId="60FB2250" w14:textId="4F3334C2" w:rsidR="00CE65F6" w:rsidRPr="00CE65F6" w:rsidRDefault="00CE65F6" w:rsidP="00CE65F6"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7BDEA0" wp14:editId="7D188C65">
            <wp:extent cx="5572125" cy="3448050"/>
            <wp:effectExtent l="0" t="0" r="9525" b="0"/>
            <wp:docPr id="10" name="Imagem 10" descr="C:\Users\aluno\Downloads\MicrosoftTeams-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ownloads\MicrosoftTeams-image (6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CEA9" w14:textId="7624DD7B" w:rsidR="00CE65F6" w:rsidRPr="00CE65F6" w:rsidRDefault="00CE65F6" w:rsidP="00CE65F6"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F51AAC5" wp14:editId="7B1147C4">
            <wp:extent cx="5572125" cy="3390900"/>
            <wp:effectExtent l="0" t="0" r="9525" b="0"/>
            <wp:docPr id="12" name="Imagem 12" descr="C:\Users\aluno\Downloads\MicrosoftTeams-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wnloads\MicrosoftTeams-image (7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3598" w14:textId="7C31081E" w:rsidR="00CE65F6" w:rsidRPr="00CE65F6" w:rsidRDefault="00CE65F6" w:rsidP="00CE65F6"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116981" wp14:editId="37091E0E">
            <wp:extent cx="5572125" cy="2305050"/>
            <wp:effectExtent l="0" t="0" r="9525" b="0"/>
            <wp:docPr id="13" name="Imagem 13" descr="C:\Users\aluno\Downloads\MicrosoftTeams-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ownloads\MicrosoftTeams-image (8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D580" w14:textId="51D53DB4" w:rsidR="00AA27F2" w:rsidRPr="00AA27F2" w:rsidRDefault="00CE65F6" w:rsidP="00CE65F6">
      <w:pPr>
        <w:ind w:left="1418" w:firstLine="709"/>
      </w:pPr>
      <w:r>
        <w:rPr>
          <w:rFonts w:ascii="Arial" w:hAnsi="Arial" w:cs="Arial"/>
          <w:noProof/>
          <w:sz w:val="24"/>
          <w:szCs w:val="24"/>
        </w:rPr>
        <w:t>Quarta Semana – 4</w:t>
      </w:r>
      <w:r w:rsidRPr="22D51698">
        <w:rPr>
          <w:rFonts w:ascii="Arial" w:hAnsi="Arial" w:cs="Arial"/>
          <w:noProof/>
          <w:sz w:val="24"/>
          <w:szCs w:val="24"/>
        </w:rPr>
        <w:t>º Sprint</w:t>
      </w:r>
    </w:p>
    <w:p w14:paraId="6E6D6D7C" w14:textId="6C4DE099" w:rsidR="00796134" w:rsidRDefault="00796134" w:rsidP="00F47BB4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2" w:name="_Toc120898293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2"/>
    </w:p>
    <w:p w14:paraId="085FCAD9" w14:textId="371378B6" w:rsidR="00D21D90" w:rsidRDefault="00796134" w:rsidP="005B0C5B">
      <w:pPr>
        <w:pStyle w:val="Heading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20898294"/>
      <w:r w:rsidRPr="00D21D90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43"/>
    </w:p>
    <w:p w14:paraId="32A934D0" w14:textId="1E838846" w:rsidR="00D21D90" w:rsidRPr="00C12291" w:rsidRDefault="00AF6BA6" w:rsidP="00D21D90">
      <w:r>
        <w:rPr>
          <w:noProof/>
        </w:rPr>
        <w:drawing>
          <wp:inline distT="0" distB="0" distL="0" distR="0" wp14:anchorId="370F9B61" wp14:editId="0CA4B236">
            <wp:extent cx="5579745" cy="446659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615D" w14:textId="53492C40" w:rsidR="00D21D90" w:rsidRPr="0094697F" w:rsidRDefault="00D21D90" w:rsidP="00D21D90">
      <w:pPr>
        <w:jc w:val="both"/>
        <w:rPr>
          <w:rFonts w:ascii="Arial" w:eastAsia="Arial" w:hAnsi="Arial" w:cs="Arial"/>
          <w:sz w:val="24"/>
          <w:szCs w:val="24"/>
        </w:rPr>
      </w:pPr>
      <w:r w:rsidRPr="0094697F">
        <w:rPr>
          <w:rFonts w:ascii="Arial" w:eastAsia="Arial" w:hAnsi="Arial" w:cs="Arial"/>
          <w:sz w:val="24"/>
          <w:szCs w:val="24"/>
        </w:rPr>
        <w:t xml:space="preserve">As principais entidades que serão utilizadas dentro do banco de dados são: Funcionário, Dia de trabalho, </w:t>
      </w:r>
      <w:r w:rsidR="00AF6BA6">
        <w:rPr>
          <w:rFonts w:ascii="Arial" w:eastAsia="Arial" w:hAnsi="Arial" w:cs="Arial"/>
          <w:sz w:val="24"/>
          <w:szCs w:val="24"/>
        </w:rPr>
        <w:t>Feedback</w:t>
      </w:r>
      <w:r w:rsidRPr="0094697F">
        <w:rPr>
          <w:rFonts w:ascii="Arial" w:eastAsia="Arial" w:hAnsi="Arial" w:cs="Arial"/>
          <w:sz w:val="24"/>
          <w:szCs w:val="24"/>
        </w:rPr>
        <w:t xml:space="preserve">. </w:t>
      </w:r>
    </w:p>
    <w:p w14:paraId="00B3E283" w14:textId="61392696" w:rsidR="00D21D90" w:rsidRPr="0094697F" w:rsidRDefault="00D21D90" w:rsidP="00D21D90">
      <w:pPr>
        <w:jc w:val="both"/>
        <w:rPr>
          <w:rFonts w:ascii="Arial" w:eastAsia="Arial" w:hAnsi="Arial" w:cs="Arial"/>
          <w:sz w:val="24"/>
          <w:szCs w:val="24"/>
        </w:rPr>
      </w:pPr>
      <w:r w:rsidRPr="0094697F">
        <w:rPr>
          <w:rFonts w:ascii="Arial" w:eastAsia="Arial" w:hAnsi="Arial" w:cs="Arial"/>
          <w:sz w:val="24"/>
          <w:szCs w:val="24"/>
        </w:rPr>
        <w:t>Os principais relacionamentos que serão utilizadas dentro do banco de dados são: Funcionário relata o Dia de trabalho, Funcionário visualiza</w:t>
      </w:r>
      <w:r w:rsidR="00AF6BA6">
        <w:rPr>
          <w:rFonts w:ascii="Arial" w:eastAsia="Arial" w:hAnsi="Arial" w:cs="Arial"/>
          <w:sz w:val="24"/>
          <w:szCs w:val="24"/>
        </w:rPr>
        <w:t xml:space="preserve"> o Feedback da Saúde</w:t>
      </w:r>
      <w:r w:rsidRPr="0094697F">
        <w:rPr>
          <w:rFonts w:ascii="Arial" w:eastAsia="Arial" w:hAnsi="Arial" w:cs="Arial"/>
          <w:sz w:val="24"/>
          <w:szCs w:val="24"/>
        </w:rPr>
        <w:t xml:space="preserve">, O dia de trabalho retorna um feedback. </w:t>
      </w:r>
    </w:p>
    <w:p w14:paraId="2517DF80" w14:textId="77777777" w:rsidR="00D21D90" w:rsidRPr="00D21D90" w:rsidRDefault="00D21D90" w:rsidP="00D21D90">
      <w:pPr>
        <w:rPr>
          <w:b/>
        </w:rPr>
      </w:pPr>
    </w:p>
    <w:p w14:paraId="3D76DDBD" w14:textId="449D5455" w:rsidR="00796134" w:rsidRPr="00D21D90" w:rsidRDefault="00796134" w:rsidP="005B0C5B">
      <w:pPr>
        <w:pStyle w:val="Heading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20898295"/>
      <w:r w:rsidRPr="00D21D90">
        <w:rPr>
          <w:rFonts w:ascii="Arial" w:hAnsi="Arial" w:cs="Arial"/>
          <w:color w:val="auto"/>
          <w:sz w:val="24"/>
          <w:szCs w:val="24"/>
        </w:rPr>
        <w:lastRenderedPageBreak/>
        <w:t>Modelo lógico do banco de dados</w:t>
      </w:r>
      <w:bookmarkEnd w:id="44"/>
      <w:r w:rsidRPr="00D21D9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2017C613" w:rsidR="00796134" w:rsidRPr="0090159B" w:rsidRDefault="00DE4D6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F138EF" wp14:editId="1BA9B204">
            <wp:extent cx="5579745" cy="4026535"/>
            <wp:effectExtent l="0" t="0" r="190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DC5B" w14:textId="330BA613" w:rsidR="00796134" w:rsidRPr="00BF4B1D" w:rsidRDefault="00796134" w:rsidP="00F47BB4">
      <w:pPr>
        <w:pStyle w:val="Heading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20898296"/>
      <w:r w:rsidRPr="00BF4B1D">
        <w:rPr>
          <w:rFonts w:ascii="Arial" w:hAnsi="Arial" w:cs="Arial"/>
          <w:color w:val="auto"/>
          <w:sz w:val="24"/>
          <w:szCs w:val="24"/>
        </w:rPr>
        <w:t>Dicionário de dados</w:t>
      </w:r>
      <w:bookmarkEnd w:id="45"/>
      <w:r w:rsidRPr="00BF4B1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0CD9F57" w14:textId="3B668015" w:rsidR="00D21D90" w:rsidRDefault="00D21D90" w:rsidP="00D21D90">
      <w:r>
        <w:rPr>
          <w:noProof/>
          <w:lang w:eastAsia="pt-BR"/>
        </w:rPr>
        <w:drawing>
          <wp:inline distT="0" distB="0" distL="0" distR="0" wp14:anchorId="664C774C" wp14:editId="07CF9A4D">
            <wp:extent cx="5579745" cy="2416975"/>
            <wp:effectExtent l="0" t="0" r="1905" b="254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 rotWithShape="1">
                    <a:blip r:embed="rId44"/>
                    <a:srcRect l="1092" t="1539" r="853" b="2670"/>
                    <a:stretch/>
                  </pic:blipFill>
                  <pic:spPr bwMode="auto">
                    <a:xfrm>
                      <a:off x="0" y="0"/>
                      <a:ext cx="5579745" cy="241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9563" w14:textId="2627E81B" w:rsidR="00D21D90" w:rsidRDefault="00D21D90" w:rsidP="00D21D90"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4001212" wp14:editId="1B265C02">
            <wp:extent cx="5579745" cy="1594303"/>
            <wp:effectExtent l="0" t="0" r="1905" b="6350"/>
            <wp:docPr id="23" name="Imagem 23" descr="C:\Users\aluno\AppData\Local\Microsoft\Windows\INetCache\Content.MSO\384A99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384A9905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F1C2" w14:textId="0365A2C9" w:rsidR="00D21D90" w:rsidRDefault="00D21D90" w:rsidP="00D21D90">
      <w:r>
        <w:rPr>
          <w:rFonts w:ascii="Cambria" w:hAnsi="Cambria"/>
          <w:b/>
          <w:bCs/>
          <w:noProof/>
          <w:color w:val="365F91"/>
          <w:sz w:val="28"/>
          <w:szCs w:val="28"/>
          <w:shd w:val="clear" w:color="auto" w:fill="FFFFFF"/>
          <w:lang w:eastAsia="pt-BR"/>
        </w:rPr>
        <w:drawing>
          <wp:anchor distT="0" distB="0" distL="114300" distR="114300" simplePos="0" relativeHeight="251678720" behindDoc="0" locked="0" layoutInCell="1" allowOverlap="1" wp14:anchorId="47BA1078" wp14:editId="77512262">
            <wp:simplePos x="0" y="0"/>
            <wp:positionH relativeFrom="margin">
              <wp:posOffset>19685</wp:posOffset>
            </wp:positionH>
            <wp:positionV relativeFrom="paragraph">
              <wp:posOffset>5257800</wp:posOffset>
            </wp:positionV>
            <wp:extent cx="5600700" cy="1412240"/>
            <wp:effectExtent l="0" t="0" r="0" b="0"/>
            <wp:wrapSquare wrapText="bothSides"/>
            <wp:docPr id="27" name="Imagem 27" descr="C:\Users\aluno\AppData\Local\Microsoft\Windows\INetCache\Content.MSO\5FBF62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uno\AppData\Local\Microsoft\Windows\INetCache\Content.MSO\5FBF62FD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36FBB25" wp14:editId="6645FDAD">
            <wp:simplePos x="0" y="0"/>
            <wp:positionH relativeFrom="margin">
              <wp:posOffset>19050</wp:posOffset>
            </wp:positionH>
            <wp:positionV relativeFrom="paragraph">
              <wp:posOffset>3305175</wp:posOffset>
            </wp:positionV>
            <wp:extent cx="5638800" cy="1921427"/>
            <wp:effectExtent l="0" t="0" r="0" b="3175"/>
            <wp:wrapSquare wrapText="bothSides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" t="2677" r="852" b="3632"/>
                    <a:stretch/>
                  </pic:blipFill>
                  <pic:spPr bwMode="auto">
                    <a:xfrm>
                      <a:off x="0" y="0"/>
                      <a:ext cx="5638800" cy="192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AEE736C" wp14:editId="0783DC45">
            <wp:simplePos x="0" y="0"/>
            <wp:positionH relativeFrom="margin">
              <wp:posOffset>0</wp:posOffset>
            </wp:positionH>
            <wp:positionV relativeFrom="paragraph">
              <wp:posOffset>1771650</wp:posOffset>
            </wp:positionV>
            <wp:extent cx="5646420" cy="1403350"/>
            <wp:effectExtent l="0" t="0" r="0" b="6350"/>
            <wp:wrapSquare wrapText="bothSides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2575" r="3312" b="8326"/>
                    <a:stretch/>
                  </pic:blipFill>
                  <pic:spPr bwMode="auto">
                    <a:xfrm>
                      <a:off x="0" y="0"/>
                      <a:ext cx="564642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209EE4BE" wp14:editId="35B5800A">
            <wp:extent cx="5579745" cy="1514817"/>
            <wp:effectExtent l="0" t="0" r="1905" b="9525"/>
            <wp:docPr id="24" name="Imagem 24" descr="C:\Users\aluno\AppData\Local\Microsoft\Windows\INetCache\Content.MSO\E46E36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E46E365B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31B3" w14:textId="58EFD25A" w:rsidR="0090159B" w:rsidRPr="00E54726" w:rsidRDefault="00D21D9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2AB3439" wp14:editId="6D22B58F">
            <wp:extent cx="5579745" cy="1920178"/>
            <wp:effectExtent l="0" t="0" r="1905" b="444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 rotWithShape="1">
                    <a:blip r:embed="rId50"/>
                    <a:srcRect l="820" t="2614" r="2355" b="6285"/>
                    <a:stretch/>
                  </pic:blipFill>
                  <pic:spPr bwMode="auto">
                    <a:xfrm>
                      <a:off x="0" y="0"/>
                      <a:ext cx="5579745" cy="192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FAF1" w14:textId="278BD76B" w:rsidR="00DA4026" w:rsidRPr="00DA4026" w:rsidRDefault="0064000A" w:rsidP="005449B1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6" w:name="_Toc120898297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Start w:id="47" w:name="_Toc120898298"/>
      <w:bookmarkEnd w:id="46"/>
    </w:p>
    <w:p w14:paraId="5EC69FF1" w14:textId="38A5CC29" w:rsidR="005449B1" w:rsidRPr="005449B1" w:rsidRDefault="00D21D90" w:rsidP="005449B1">
      <w:pPr>
        <w:pStyle w:val="Heading2"/>
        <w:rPr>
          <w:color w:val="auto"/>
        </w:rPr>
      </w:pPr>
      <w:r w:rsidRPr="00D21D90">
        <w:rPr>
          <w:color w:val="auto"/>
        </w:rPr>
        <w:t>11.1 APLICATIVO ANDROID</w:t>
      </w:r>
      <w:bookmarkEnd w:id="47"/>
    </w:p>
    <w:p w14:paraId="1A3E409F" w14:textId="4DF99610" w:rsidR="00D21D90" w:rsidRDefault="00D21D90">
      <w:pPr>
        <w:rPr>
          <w:rFonts w:ascii="Arial" w:hAnsi="Arial" w:cs="Arial"/>
          <w:sz w:val="24"/>
          <w:szCs w:val="24"/>
        </w:rPr>
      </w:pPr>
      <w:r w:rsidRPr="229146B6">
        <w:rPr>
          <w:rFonts w:ascii="Arial" w:hAnsi="Arial" w:cs="Arial"/>
          <w:sz w:val="24"/>
          <w:szCs w:val="24"/>
        </w:rPr>
        <w:t xml:space="preserve">Tela </w:t>
      </w:r>
      <w:r w:rsidR="005449B1">
        <w:rPr>
          <w:rFonts w:ascii="Arial" w:hAnsi="Arial" w:cs="Arial"/>
          <w:sz w:val="24"/>
          <w:szCs w:val="24"/>
        </w:rPr>
        <w:t>1</w:t>
      </w:r>
      <w:r w:rsidRPr="229146B6">
        <w:rPr>
          <w:rFonts w:ascii="Arial" w:hAnsi="Arial" w:cs="Arial"/>
          <w:sz w:val="24"/>
          <w:szCs w:val="24"/>
        </w:rPr>
        <w:t xml:space="preserve"> – Tela de login</w:t>
      </w:r>
    </w:p>
    <w:p w14:paraId="7AFEBD46" w14:textId="77777777" w:rsidR="005449B1" w:rsidRPr="005449B1" w:rsidRDefault="00A8483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A6FBE8" wp14:editId="48993FBD">
            <wp:extent cx="3390900" cy="5151120"/>
            <wp:effectExtent l="0" t="0" r="0" b="0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51"/>
                    <a:srcRect b="13333"/>
                    <a:stretch/>
                  </pic:blipFill>
                  <pic:spPr bwMode="auto">
                    <a:xfrm>
                      <a:off x="0" y="0"/>
                      <a:ext cx="3390900" cy="515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A4F4" w14:textId="77777777" w:rsidR="00DA4026" w:rsidRDefault="00DA4026" w:rsidP="00DA4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6C374" w14:textId="77777777" w:rsidR="00DA4026" w:rsidRDefault="00DA4026" w:rsidP="00DA4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FBFB5" w14:textId="23E6ED9F" w:rsidR="00A8483C" w:rsidRPr="00DA4026" w:rsidRDefault="00D21D90" w:rsidP="00DA4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9146B6">
        <w:rPr>
          <w:rFonts w:ascii="Arial" w:hAnsi="Arial" w:cs="Arial"/>
          <w:sz w:val="24"/>
          <w:szCs w:val="24"/>
        </w:rPr>
        <w:lastRenderedPageBreak/>
        <w:t xml:space="preserve">Tela </w:t>
      </w:r>
      <w:r w:rsidR="005449B1">
        <w:rPr>
          <w:rFonts w:ascii="Arial" w:hAnsi="Arial" w:cs="Arial"/>
          <w:sz w:val="24"/>
          <w:szCs w:val="24"/>
        </w:rPr>
        <w:t>2 – Tela dos dados do funcionári</w:t>
      </w:r>
      <w:r w:rsidR="00DA4026">
        <w:rPr>
          <w:rFonts w:ascii="Arial" w:hAnsi="Arial" w:cs="Arial"/>
          <w:sz w:val="24"/>
          <w:szCs w:val="24"/>
        </w:rPr>
        <w:t>o</w:t>
      </w:r>
    </w:p>
    <w:p w14:paraId="07CE3192" w14:textId="6608B402" w:rsidR="00A8483C" w:rsidRDefault="0064252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EE9DD2" wp14:editId="3B296D1D">
            <wp:extent cx="3371850" cy="4210050"/>
            <wp:effectExtent l="0" t="0" r="0" b="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3FEF" w14:textId="74BF4141" w:rsidR="00A8483C" w:rsidRDefault="005449B1" w:rsidP="005449B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3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responder o questionário</w:t>
      </w:r>
    </w:p>
    <w:p w14:paraId="036B1ED2" w14:textId="7CC34265" w:rsidR="005449B1" w:rsidRDefault="00A8483C" w:rsidP="005449B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E97BCD" wp14:editId="2B898629">
            <wp:extent cx="3368040" cy="353568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53"/>
                    <a:srcRect t="12436" b="24863"/>
                    <a:stretch/>
                  </pic:blipFill>
                  <pic:spPr bwMode="auto">
                    <a:xfrm>
                      <a:off x="0" y="0"/>
                      <a:ext cx="336804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72A87" w14:textId="47A459ED" w:rsidR="0024075B" w:rsidRDefault="0024075B" w:rsidP="005449B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C75A6" wp14:editId="54AB3886">
            <wp:extent cx="3352548" cy="2926080"/>
            <wp:effectExtent l="0" t="0" r="635" b="762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54"/>
                    <a:srcRect b="11368"/>
                    <a:stretch/>
                  </pic:blipFill>
                  <pic:spPr bwMode="auto">
                    <a:xfrm>
                      <a:off x="0" y="0"/>
                      <a:ext cx="3361686" cy="29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*</w:t>
      </w:r>
    </w:p>
    <w:p w14:paraId="5489C161" w14:textId="6BD731E7" w:rsidR="00BF4B1D" w:rsidRDefault="005449B1" w:rsidP="00A848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4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Pesquisar o Feedback</w:t>
      </w:r>
    </w:p>
    <w:p w14:paraId="39A253BE" w14:textId="77777777" w:rsidR="0024075B" w:rsidRDefault="0024075B" w:rsidP="00A848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8E6DBF" w14:textId="77777777" w:rsidR="00A8483C" w:rsidRDefault="00A8483C" w:rsidP="00A848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9B2D0F" wp14:editId="785F90E4">
            <wp:extent cx="3390900" cy="3870960"/>
            <wp:effectExtent l="0" t="0" r="0" b="0"/>
            <wp:docPr id="39" name="Picture 3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&#10;&#10;Description automatically generated with medium confidence"/>
                    <pic:cNvPicPr/>
                  </pic:nvPicPr>
                  <pic:blipFill rotWithShape="1">
                    <a:blip r:embed="rId55"/>
                    <a:srcRect b="35492"/>
                    <a:stretch/>
                  </pic:blipFill>
                  <pic:spPr bwMode="auto">
                    <a:xfrm>
                      <a:off x="0" y="0"/>
                      <a:ext cx="3390900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5DB1" w14:textId="1FF74D43" w:rsidR="00A8483C" w:rsidRDefault="00A8483C" w:rsidP="00A848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DA4026">
        <w:rPr>
          <w:rFonts w:ascii="Arial" w:eastAsia="Arial" w:hAnsi="Arial" w:cs="Arial"/>
          <w:sz w:val="24"/>
          <w:szCs w:val="24"/>
          <w:lang w:val="en-US"/>
        </w:rPr>
        <w:t>Tela 5 – Drawer Activity</w:t>
      </w:r>
    </w:p>
    <w:p w14:paraId="6D5BB7B6" w14:textId="1E5D142B" w:rsidR="00DA4026" w:rsidRPr="00DA4026" w:rsidRDefault="00DA4026" w:rsidP="00A848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DB6BDE" wp14:editId="27F9E81D">
            <wp:extent cx="3419475" cy="4251960"/>
            <wp:effectExtent l="0" t="0" r="9525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 rotWithShape="1">
                    <a:blip r:embed="rId56"/>
                    <a:srcRect b="37827"/>
                    <a:stretch/>
                  </pic:blipFill>
                  <pic:spPr bwMode="auto">
                    <a:xfrm>
                      <a:off x="0" y="0"/>
                      <a:ext cx="3419475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303C" w14:textId="47D77979" w:rsidR="00BF4B1D" w:rsidRDefault="00BF4B1D" w:rsidP="00BF4B1D">
      <w:pPr>
        <w:pStyle w:val="Heading2"/>
        <w:rPr>
          <w:color w:val="auto"/>
        </w:rPr>
      </w:pPr>
      <w:bookmarkStart w:id="48" w:name="_Toc120898299"/>
      <w:r w:rsidRPr="00BF4B1D">
        <w:rPr>
          <w:color w:val="auto"/>
        </w:rPr>
        <w:t>11.1.2 SITE/ PÁGINA WEB</w:t>
      </w:r>
      <w:bookmarkEnd w:id="48"/>
    </w:p>
    <w:p w14:paraId="3347C3E5" w14:textId="77777777" w:rsidR="00BF4B1D" w:rsidRDefault="00BF4B1D" w:rsidP="00BF4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t>Tela 1 – Tela inicial/Home.</w:t>
      </w:r>
    </w:p>
    <w:p w14:paraId="633309F9" w14:textId="7DBFE787" w:rsidR="00BF4B1D" w:rsidRDefault="00642520" w:rsidP="00BF4B1D">
      <w:pPr>
        <w:spacing w:line="360" w:lineRule="auto"/>
        <w:jc w:val="both"/>
      </w:pPr>
      <w:r>
        <w:rPr>
          <w:noProof/>
        </w:rPr>
        <w:drawing>
          <wp:inline distT="0" distB="0" distL="0" distR="0" wp14:anchorId="46222472" wp14:editId="63FD20BE">
            <wp:extent cx="5579745" cy="2688590"/>
            <wp:effectExtent l="0" t="0" r="1905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70DF" w14:textId="77777777" w:rsidR="00BF4B1D" w:rsidRDefault="00BF4B1D" w:rsidP="00BF4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t>Tela 2 - Tela de cadastro de usuário.</w:t>
      </w:r>
    </w:p>
    <w:p w14:paraId="3680E591" w14:textId="5C3CC03A" w:rsidR="00BF4B1D" w:rsidRDefault="00642520" w:rsidP="00BF4B1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1A74D62" wp14:editId="588B95F4">
            <wp:extent cx="5579745" cy="2452370"/>
            <wp:effectExtent l="0" t="0" r="1905" b="508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BB41" w14:textId="77777777" w:rsidR="00BF4B1D" w:rsidRDefault="00BF4B1D" w:rsidP="00BF4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t>Tela 3 - Tela alterar dados do usuário.</w:t>
      </w:r>
    </w:p>
    <w:p w14:paraId="66635C57" w14:textId="5939014E" w:rsidR="00BF4B1D" w:rsidRDefault="00642520" w:rsidP="00BF4B1D">
      <w:pPr>
        <w:spacing w:line="360" w:lineRule="auto"/>
        <w:jc w:val="both"/>
      </w:pPr>
      <w:r>
        <w:rPr>
          <w:noProof/>
        </w:rPr>
        <w:drawing>
          <wp:inline distT="0" distB="0" distL="0" distR="0" wp14:anchorId="7AF3F209" wp14:editId="086E7AD1">
            <wp:extent cx="5579745" cy="2452370"/>
            <wp:effectExtent l="0" t="0" r="1905" b="508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A7F" w14:textId="77777777" w:rsidR="00BF4B1D" w:rsidRDefault="00BF4B1D" w:rsidP="00BF4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t>Tela 4 – Tela de login.</w:t>
      </w:r>
    </w:p>
    <w:p w14:paraId="32344B67" w14:textId="0FDA0765" w:rsidR="00BF4B1D" w:rsidRDefault="00A8483C" w:rsidP="00BF4B1D">
      <w:pPr>
        <w:spacing w:line="360" w:lineRule="auto"/>
        <w:jc w:val="both"/>
      </w:pPr>
      <w:r>
        <w:rPr>
          <w:noProof/>
        </w:rPr>
        <w:drawing>
          <wp:inline distT="0" distB="0" distL="0" distR="0" wp14:anchorId="3A5A6F7B" wp14:editId="465920A8">
            <wp:extent cx="5579745" cy="2664460"/>
            <wp:effectExtent l="0" t="0" r="1905" b="2540"/>
            <wp:docPr id="37" name="Picture 3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ebsit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9EA" w14:textId="5ADC051F" w:rsidR="00BF4B1D" w:rsidRDefault="00BF4B1D" w:rsidP="00BF4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2D51698">
        <w:rPr>
          <w:rFonts w:ascii="Arial" w:hAnsi="Arial" w:cs="Arial"/>
          <w:sz w:val="24"/>
          <w:szCs w:val="24"/>
        </w:rPr>
        <w:lastRenderedPageBreak/>
        <w:t xml:space="preserve">Tela 5 – </w:t>
      </w:r>
      <w:r w:rsidR="00A8483C">
        <w:rPr>
          <w:rFonts w:ascii="Arial" w:hAnsi="Arial" w:cs="Arial"/>
          <w:sz w:val="24"/>
          <w:szCs w:val="24"/>
        </w:rPr>
        <w:t>Telas Responder Questionário</w:t>
      </w:r>
    </w:p>
    <w:p w14:paraId="1E14F207" w14:textId="62E651AD" w:rsidR="00BF4B1D" w:rsidRDefault="00642520" w:rsidP="00BF4B1D">
      <w:pPr>
        <w:spacing w:line="360" w:lineRule="auto"/>
        <w:jc w:val="both"/>
      </w:pPr>
      <w:r>
        <w:rPr>
          <w:noProof/>
        </w:rPr>
        <w:drawing>
          <wp:inline distT="0" distB="0" distL="0" distR="0" wp14:anchorId="5FA50317" wp14:editId="5AFEF84D">
            <wp:extent cx="5579745" cy="2428240"/>
            <wp:effectExtent l="0" t="0" r="1905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54A8" w14:textId="1CB782CC" w:rsidR="00642520" w:rsidRDefault="00642520" w:rsidP="00BF4B1D">
      <w:pPr>
        <w:spacing w:line="360" w:lineRule="auto"/>
        <w:jc w:val="both"/>
      </w:pPr>
      <w:r>
        <w:rPr>
          <w:noProof/>
        </w:rPr>
        <w:drawing>
          <wp:inline distT="0" distB="0" distL="0" distR="0" wp14:anchorId="472188BA" wp14:editId="0C4122B6">
            <wp:extent cx="5579745" cy="2409190"/>
            <wp:effectExtent l="0" t="0" r="1905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222" w14:textId="1C4CE192" w:rsidR="00BF4B1D" w:rsidRDefault="00BF4B1D" w:rsidP="00A848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6 – </w:t>
      </w:r>
      <w:r w:rsidR="00642520">
        <w:rPr>
          <w:rFonts w:ascii="Arial" w:eastAsia="Arial" w:hAnsi="Arial" w:cs="Arial"/>
          <w:sz w:val="24"/>
          <w:szCs w:val="24"/>
        </w:rPr>
        <w:t>Tela de Cadastrar Doença</w:t>
      </w:r>
    </w:p>
    <w:p w14:paraId="4C76533D" w14:textId="6E846395" w:rsidR="00642520" w:rsidRDefault="00642520" w:rsidP="00A84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ED2B56" wp14:editId="04E99AF7">
            <wp:extent cx="5579745" cy="2397760"/>
            <wp:effectExtent l="0" t="0" r="1905" b="254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1CE" w14:textId="10EAADDB" w:rsidR="00642520" w:rsidRDefault="00642520" w:rsidP="006425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lastRenderedPageBreak/>
        <w:t xml:space="preserve">Tela </w:t>
      </w:r>
      <w:r>
        <w:rPr>
          <w:rFonts w:ascii="Arial" w:eastAsia="Arial" w:hAnsi="Arial" w:cs="Arial"/>
          <w:sz w:val="24"/>
          <w:szCs w:val="24"/>
        </w:rPr>
        <w:t>7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Editar Doença</w:t>
      </w:r>
    </w:p>
    <w:p w14:paraId="161C5FE9" w14:textId="40F7429C" w:rsidR="00642520" w:rsidRDefault="00642520" w:rsidP="00642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C32320" wp14:editId="7AA034B4">
            <wp:extent cx="5579745" cy="2406015"/>
            <wp:effectExtent l="0" t="0" r="1905" b="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DE79" w14:textId="6F12CAC9" w:rsidR="00642520" w:rsidRDefault="00642520" w:rsidP="006425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8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Cadastrar Sintoma</w:t>
      </w:r>
    </w:p>
    <w:p w14:paraId="3EFA796E" w14:textId="23D45CC5" w:rsidR="00642520" w:rsidRDefault="00642520" w:rsidP="00642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F7CA35" wp14:editId="344A78E9">
            <wp:extent cx="5579745" cy="2425700"/>
            <wp:effectExtent l="0" t="0" r="1905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C66" w14:textId="280D59F0" w:rsidR="00642520" w:rsidRDefault="00642520" w:rsidP="006425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9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Editar Sintoma</w:t>
      </w:r>
    </w:p>
    <w:p w14:paraId="2340171E" w14:textId="4B2BEC00" w:rsidR="00642520" w:rsidRDefault="00642520" w:rsidP="00642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0989B3" wp14:editId="461E3D93">
            <wp:extent cx="5579745" cy="2433320"/>
            <wp:effectExtent l="0" t="0" r="1905" b="508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72E" w14:textId="112D1C14" w:rsidR="00642520" w:rsidRDefault="00642520" w:rsidP="006425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lastRenderedPageBreak/>
        <w:t xml:space="preserve">Tela </w:t>
      </w:r>
      <w:r>
        <w:rPr>
          <w:rFonts w:ascii="Arial" w:eastAsia="Arial" w:hAnsi="Arial" w:cs="Arial"/>
          <w:sz w:val="24"/>
          <w:szCs w:val="24"/>
        </w:rPr>
        <w:t>10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Cadastrar Pergunta</w:t>
      </w:r>
    </w:p>
    <w:p w14:paraId="0A9AEAE2" w14:textId="6AD40C9E" w:rsidR="00642520" w:rsidRDefault="00642520" w:rsidP="00642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F500AF" wp14:editId="5CDB95E0">
            <wp:extent cx="5579745" cy="2406015"/>
            <wp:effectExtent l="0" t="0" r="1905" b="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DA13" w14:textId="1CCD6E02" w:rsidR="00642520" w:rsidRDefault="00642520" w:rsidP="006425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11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Editar Pergunta</w:t>
      </w:r>
    </w:p>
    <w:p w14:paraId="1002081D" w14:textId="659497F8" w:rsidR="00BE1123" w:rsidRDefault="00BE1123" w:rsidP="006425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96F6EA" wp14:editId="041CCE31">
            <wp:extent cx="5579745" cy="2419350"/>
            <wp:effectExtent l="0" t="0" r="1905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396C" w14:textId="15D48D1F" w:rsidR="00642520" w:rsidRDefault="00642520" w:rsidP="006425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a 12 – Tela de Pesquisar Feedback</w:t>
      </w:r>
    </w:p>
    <w:p w14:paraId="1636909E" w14:textId="6DCF007F" w:rsidR="00642520" w:rsidRDefault="00642520" w:rsidP="00642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14144" wp14:editId="7317A983">
            <wp:extent cx="5579745" cy="2379345"/>
            <wp:effectExtent l="0" t="0" r="1905" b="190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F65B" w14:textId="23B6ADDD" w:rsidR="00642520" w:rsidRDefault="00642520" w:rsidP="00642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38CD87" wp14:editId="330D323B">
            <wp:extent cx="5579745" cy="2447290"/>
            <wp:effectExtent l="0" t="0" r="1905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D774" w14:textId="1A69C112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13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Listar Funcionários</w:t>
      </w:r>
    </w:p>
    <w:p w14:paraId="6620A21C" w14:textId="434526ED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31D06" wp14:editId="095F5C9E">
            <wp:extent cx="5579745" cy="2432685"/>
            <wp:effectExtent l="0" t="0" r="1905" b="571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D235" w14:textId="719048A0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14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Listar Sintomas</w:t>
      </w:r>
    </w:p>
    <w:p w14:paraId="473F11C5" w14:textId="655640F1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0651B1" wp14:editId="195985AB">
            <wp:extent cx="5579745" cy="2414905"/>
            <wp:effectExtent l="0" t="0" r="1905" b="4445"/>
            <wp:docPr id="62" name="Picture 6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2A39" w14:textId="6622F300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lastRenderedPageBreak/>
        <w:t xml:space="preserve">Tela </w:t>
      </w:r>
      <w:r>
        <w:rPr>
          <w:rFonts w:ascii="Arial" w:eastAsia="Arial" w:hAnsi="Arial" w:cs="Arial"/>
          <w:sz w:val="24"/>
          <w:szCs w:val="24"/>
        </w:rPr>
        <w:t>15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Listar Doenças</w:t>
      </w:r>
    </w:p>
    <w:p w14:paraId="65D14361" w14:textId="13E15C09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947825" wp14:editId="3D9E00C5">
            <wp:extent cx="5579745" cy="1725295"/>
            <wp:effectExtent l="0" t="0" r="1905" b="8255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D4F6" w14:textId="7A9F30D2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2D51698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16</w:t>
      </w:r>
      <w:r w:rsidRPr="22D51698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Tela de Listar Perguntas</w:t>
      </w:r>
    </w:p>
    <w:p w14:paraId="4820EC3D" w14:textId="31E9DA8F" w:rsidR="00BE1123" w:rsidRDefault="00BE1123" w:rsidP="00BE112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725FB6" wp14:editId="2349ED57">
            <wp:extent cx="5579745" cy="2426970"/>
            <wp:effectExtent l="0" t="0" r="1905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4505" w14:textId="77777777" w:rsidR="00BF4B1D" w:rsidRPr="00BF4B1D" w:rsidRDefault="00BF4B1D" w:rsidP="00BF4B1D"/>
    <w:p w14:paraId="55750D7F" w14:textId="77777777" w:rsidR="0090159B" w:rsidRDefault="0090159B" w:rsidP="0090159B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20898300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49"/>
    </w:p>
    <w:p w14:paraId="7419A472" w14:textId="77777777" w:rsidR="00CE65F6" w:rsidRPr="00CE65F6" w:rsidRDefault="00CE65F6" w:rsidP="00CE65F6">
      <w:pPr>
        <w:jc w:val="both"/>
        <w:rPr>
          <w:rFonts w:ascii="Arial" w:hAnsi="Arial" w:cs="Arial"/>
          <w:sz w:val="24"/>
          <w:szCs w:val="24"/>
        </w:rPr>
      </w:pPr>
      <w:r w:rsidRPr="00CE65F6">
        <w:rPr>
          <w:rFonts w:ascii="Arial" w:hAnsi="Arial" w:cs="Arial"/>
          <w:sz w:val="24"/>
          <w:szCs w:val="24"/>
        </w:rPr>
        <w:t>Ao longo do desenvolvimento desse trabalho, desenvolvemos habilidades de comunicação, argumentação e aprimoramos o nosso conhecimento técnico. Além disso, durante esse processo percebemos a importância de monitorar a saúde dos trabalhadores de uma empresa, para que exista uma maior harmonia, produtividade e um maior desenvolvimento pessoal e profissional, que foram o principal foco do software que foi desenvolvido capaz de verificar a saúde dos funcionários dentro de um espaço de trabalho.</w:t>
      </w:r>
    </w:p>
    <w:p w14:paraId="16C6A4AD" w14:textId="77777777" w:rsidR="00CE65F6" w:rsidRPr="00CE65F6" w:rsidRDefault="00CE65F6" w:rsidP="00CE65F6">
      <w:pPr>
        <w:jc w:val="both"/>
        <w:rPr>
          <w:rFonts w:ascii="Arial" w:hAnsi="Arial" w:cs="Arial"/>
          <w:sz w:val="24"/>
          <w:szCs w:val="24"/>
        </w:rPr>
      </w:pPr>
      <w:r w:rsidRPr="00CE65F6">
        <w:rPr>
          <w:rFonts w:ascii="Arial" w:hAnsi="Arial" w:cs="Arial"/>
          <w:sz w:val="24"/>
          <w:szCs w:val="24"/>
        </w:rPr>
        <w:t xml:space="preserve">Nesse contexto, os resultados obtidos durante a realização do sistema foram satisfatórios aos objetivos iniciais e junto com a série de testes realizados durante o projeto conseguimos realizar o software com a capacidade de analisar, verificar e dar um feedback sobre a saúde física dos funcionários por meio da identificação de sintomas, realização de questionários pelos mesmos. </w:t>
      </w:r>
    </w:p>
    <w:p w14:paraId="27CF9457" w14:textId="5DA82CAE" w:rsidR="00CE65F6" w:rsidRPr="00CE65F6" w:rsidRDefault="00CE65F6" w:rsidP="00CE65F6">
      <w:pPr>
        <w:jc w:val="both"/>
        <w:rPr>
          <w:rFonts w:ascii="Arial" w:hAnsi="Arial" w:cs="Arial"/>
          <w:sz w:val="24"/>
          <w:szCs w:val="24"/>
        </w:rPr>
      </w:pPr>
      <w:r w:rsidRPr="00CE65F6">
        <w:rPr>
          <w:rFonts w:ascii="Arial" w:hAnsi="Arial" w:cs="Arial"/>
          <w:sz w:val="24"/>
          <w:szCs w:val="24"/>
        </w:rPr>
        <w:lastRenderedPageBreak/>
        <w:t>No início do projeto, a falta de ideias dificultou a comunicação do grupo e, consequentemente a realização do mesmo, exploramos o campo de softwares na área da saúde, que foi o assunto escolhido pelo grupo. Foram feitas pesquisas para que houvesse um maior direcionamento do projeto e utilizamos a metodologia ágil, apresentada pelos professores, para facilitar o processo. Existem algumas melhorias que possam aprimorar o produto como: a criação de questionários que ajudem não só na saúde física, mas também, a saúde mental; A utilização de novas funções do GoogleFit que possibilitem uma maior verificação da saúde dos funcionários.</w:t>
      </w:r>
    </w:p>
    <w:p w14:paraId="7508AC33" w14:textId="77777777" w:rsidR="00430467" w:rsidRPr="007C6981" w:rsidRDefault="32B339A6" w:rsidP="0064000A">
      <w:pPr>
        <w:pStyle w:val="Heading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20898301"/>
      <w:r w:rsidRPr="6AB0D5EB">
        <w:rPr>
          <w:rFonts w:ascii="Arial" w:hAnsi="Arial" w:cs="Arial"/>
          <w:color w:val="auto"/>
          <w:sz w:val="24"/>
          <w:szCs w:val="24"/>
        </w:rPr>
        <w:t>REFERÊNCIAS</w:t>
      </w:r>
      <w:bookmarkEnd w:id="50"/>
    </w:p>
    <w:p w14:paraId="440B0E90" w14:textId="77777777" w:rsidR="00BF4B1D" w:rsidRPr="00100F4E" w:rsidRDefault="5EE50B85" w:rsidP="472F6F1D">
      <w:pPr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472F6F1D">
        <w:rPr>
          <w:rFonts w:ascii="Arial" w:eastAsia="Arial" w:hAnsi="Arial" w:cs="Arial"/>
          <w:sz w:val="24"/>
          <w:szCs w:val="24"/>
        </w:rPr>
        <w:t>CAPISTRANO</w:t>
      </w:r>
      <w:r w:rsidRPr="472F6F1D">
        <w:rPr>
          <w:rFonts w:ascii="Arial" w:eastAsia="Arial" w:hAnsi="Arial" w:cs="Arial"/>
          <w:sz w:val="24"/>
          <w:szCs w:val="24"/>
          <w:shd w:val="clear" w:color="auto" w:fill="FFFFFF"/>
        </w:rPr>
        <w:t>, Patrícia. Monitoramento da Saúde do Trabalhador: tudo o que você precisa saber. Blog Fortes Tecnologia, 2021. Disponível em: https://blog.fortestecnologia.com.br/esocial/monitoramento-da-saude-do-trabalhador/. Acesso em: 12, 08 e 2022.</w:t>
      </w:r>
    </w:p>
    <w:p w14:paraId="7BB4B36A" w14:textId="519FF5D9" w:rsidR="00BF4B1D" w:rsidRDefault="4749580A" w:rsidP="472F6F1D">
      <w:pPr>
        <w:pStyle w:val="Heading1"/>
        <w:spacing w:line="360" w:lineRule="auto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MEDICINASA. </w:t>
      </w:r>
      <w:r w:rsidR="66E6B90D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KPMG disponibiliza aos funcionários app para monitorar a saúde</w:t>
      </w:r>
      <w:r w:rsidR="4CFA30A9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 MedicinaSA,</w:t>
      </w:r>
      <w:r w:rsidR="66E6B90D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202</w:t>
      </w:r>
      <w:r w:rsidR="4717CC67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0</w:t>
      </w:r>
      <w:r w:rsidR="66E6B90D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Disponível em: </w:t>
      </w:r>
      <w:r w:rsidR="2B1E6C71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ttps://medicinasa.com.br/kpmg-app/</w:t>
      </w:r>
      <w:r w:rsidR="66E6B90D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cesso em: 12, 0</w:t>
      </w:r>
      <w:r w:rsidR="5A6F4BEE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9</w:t>
      </w:r>
      <w:r w:rsidR="66E6B90D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e 2022.</w:t>
      </w:r>
    </w:p>
    <w:p w14:paraId="503D2EAD" w14:textId="0C7A7E33" w:rsidR="00BF4B1D" w:rsidRDefault="00BF4B1D" w:rsidP="472F6F1D">
      <w:pPr>
        <w:rPr>
          <w:rFonts w:ascii="Arial" w:eastAsia="Arial" w:hAnsi="Arial" w:cs="Arial"/>
          <w:sz w:val="24"/>
          <w:szCs w:val="24"/>
        </w:rPr>
      </w:pPr>
    </w:p>
    <w:p w14:paraId="71C1E806" w14:textId="4D9CE40A" w:rsidR="00BF4B1D" w:rsidRDefault="3BADE086" w:rsidP="472F6F1D">
      <w:pPr>
        <w:pStyle w:val="Heading3"/>
        <w:rPr>
          <w:rFonts w:ascii="Arial" w:eastAsia="Arial" w:hAnsi="Arial" w:cs="Arial"/>
          <w:color w:val="auto"/>
        </w:rPr>
      </w:pPr>
      <w:r w:rsidRPr="472F6F1D">
        <w:rPr>
          <w:rFonts w:ascii="Arial" w:eastAsia="Arial" w:hAnsi="Arial" w:cs="Arial"/>
          <w:color w:val="auto"/>
        </w:rPr>
        <w:t>AGÊ</w:t>
      </w:r>
      <w:r w:rsidR="145B0243" w:rsidRPr="472F6F1D">
        <w:rPr>
          <w:rFonts w:ascii="Arial" w:eastAsia="Arial" w:hAnsi="Arial" w:cs="Arial"/>
          <w:color w:val="auto"/>
        </w:rPr>
        <w:t>NCIA CBIC</w:t>
      </w:r>
      <w:r w:rsidRPr="472F6F1D">
        <w:rPr>
          <w:rFonts w:ascii="Arial" w:eastAsia="Arial" w:hAnsi="Arial" w:cs="Arial"/>
          <w:color w:val="auto"/>
        </w:rPr>
        <w:t xml:space="preserve">. </w:t>
      </w:r>
      <w:r w:rsidR="3D521BD4" w:rsidRPr="472F6F1D">
        <w:rPr>
          <w:rFonts w:ascii="Arial" w:eastAsia="Arial" w:hAnsi="Arial" w:cs="Arial"/>
          <w:color w:val="auto"/>
        </w:rPr>
        <w:t>Boas práticas: Bras</w:t>
      </w:r>
      <w:r w:rsidR="6D0609DC" w:rsidRPr="472F6F1D">
        <w:rPr>
          <w:rFonts w:ascii="Arial" w:eastAsia="Arial" w:hAnsi="Arial" w:cs="Arial"/>
          <w:color w:val="auto"/>
        </w:rPr>
        <w:t>a</w:t>
      </w:r>
      <w:r w:rsidR="3D521BD4" w:rsidRPr="472F6F1D">
        <w:rPr>
          <w:rFonts w:ascii="Arial" w:eastAsia="Arial" w:hAnsi="Arial" w:cs="Arial"/>
          <w:color w:val="auto"/>
        </w:rPr>
        <w:t xml:space="preserve">l cria aplicativo para monitorar saúde dos trabalhadores. </w:t>
      </w:r>
      <w:r w:rsidR="58A1771B" w:rsidRPr="472F6F1D">
        <w:rPr>
          <w:rFonts w:ascii="Arial" w:eastAsia="Arial" w:hAnsi="Arial" w:cs="Arial"/>
          <w:caps/>
          <w:color w:val="auto"/>
        </w:rPr>
        <w:t>AGÊNCIA CBIC</w:t>
      </w:r>
      <w:r w:rsidR="3D521BD4" w:rsidRPr="472F6F1D">
        <w:rPr>
          <w:rFonts w:ascii="Arial" w:eastAsia="Arial" w:hAnsi="Arial" w:cs="Arial"/>
          <w:color w:val="auto"/>
        </w:rPr>
        <w:t xml:space="preserve">, 2021. Disponível em: </w:t>
      </w:r>
      <w:r w:rsidR="52BF12D9" w:rsidRPr="472F6F1D">
        <w:rPr>
          <w:rFonts w:ascii="Arial" w:eastAsia="Arial" w:hAnsi="Arial" w:cs="Arial"/>
          <w:color w:val="auto"/>
        </w:rPr>
        <w:t>https://cbic.org.br/boas-praticas-brasal-cria-aplicativo-para-monitorar-saude-dos-trabalhadores/</w:t>
      </w:r>
      <w:r w:rsidR="091A6BE1" w:rsidRPr="472F6F1D">
        <w:rPr>
          <w:rFonts w:ascii="Arial" w:eastAsia="Arial" w:hAnsi="Arial" w:cs="Arial"/>
          <w:color w:val="auto"/>
        </w:rPr>
        <w:t xml:space="preserve"> </w:t>
      </w:r>
      <w:r w:rsidR="3D521BD4" w:rsidRPr="472F6F1D">
        <w:rPr>
          <w:rFonts w:ascii="Arial" w:eastAsia="Arial" w:hAnsi="Arial" w:cs="Arial"/>
          <w:color w:val="auto"/>
        </w:rPr>
        <w:t xml:space="preserve">Acesso em: </w:t>
      </w:r>
      <w:r w:rsidR="4E729D01" w:rsidRPr="472F6F1D">
        <w:rPr>
          <w:rFonts w:ascii="Arial" w:eastAsia="Arial" w:hAnsi="Arial" w:cs="Arial"/>
          <w:color w:val="auto"/>
        </w:rPr>
        <w:t>20</w:t>
      </w:r>
      <w:r w:rsidR="3D521BD4" w:rsidRPr="472F6F1D">
        <w:rPr>
          <w:rFonts w:ascii="Arial" w:eastAsia="Arial" w:hAnsi="Arial" w:cs="Arial"/>
          <w:color w:val="auto"/>
        </w:rPr>
        <w:t xml:space="preserve">, </w:t>
      </w:r>
      <w:r w:rsidR="79047B56" w:rsidRPr="472F6F1D">
        <w:rPr>
          <w:rFonts w:ascii="Arial" w:eastAsia="Arial" w:hAnsi="Arial" w:cs="Arial"/>
          <w:color w:val="auto"/>
        </w:rPr>
        <w:t>9</w:t>
      </w:r>
      <w:r w:rsidR="3D521BD4" w:rsidRPr="472F6F1D">
        <w:rPr>
          <w:rFonts w:ascii="Arial" w:eastAsia="Arial" w:hAnsi="Arial" w:cs="Arial"/>
          <w:color w:val="auto"/>
        </w:rPr>
        <w:t xml:space="preserve"> e 2022.</w:t>
      </w:r>
    </w:p>
    <w:p w14:paraId="796F75E7" w14:textId="35AB6B95" w:rsidR="00BF4B1D" w:rsidRDefault="4A2A3440" w:rsidP="472F6F1D">
      <w:pPr>
        <w:pStyle w:val="Heading1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UNIMED FORTALEZA</w:t>
      </w:r>
      <w:r w:rsidR="6DC6A8BA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</w:t>
      </w:r>
      <w:r w:rsidR="67EFB513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5 doenças relacionadas ao trabalho e como evitá-las na sua empresa. Unimed Fortaleza, 2018. Disponível em: </w:t>
      </w:r>
      <w:hyperlink r:id="rId75">
        <w:r w:rsidR="67EFB513" w:rsidRPr="472F6F1D">
          <w:rPr>
            <w:rStyle w:val="Hyperlink"/>
            <w:rFonts w:ascii="Arial" w:eastAsia="Arial" w:hAnsi="Arial" w:cs="Arial"/>
            <w:b w:val="0"/>
            <w:bCs w:val="0"/>
            <w:color w:val="auto"/>
            <w:sz w:val="24"/>
            <w:szCs w:val="24"/>
            <w:u w:val="none"/>
          </w:rPr>
          <w:t>https://www.unimedfortaleza.com.br/blog/para-sua-empresa/doencas-relacionadas-ao-trabalho-como-evitar-na-empresa</w:t>
        </w:r>
        <w:r w:rsidR="40B3A275" w:rsidRPr="472F6F1D">
          <w:rPr>
            <w:rStyle w:val="Hyperlink"/>
            <w:rFonts w:ascii="Arial" w:eastAsia="Arial" w:hAnsi="Arial" w:cs="Arial"/>
            <w:b w:val="0"/>
            <w:bCs w:val="0"/>
            <w:color w:val="auto"/>
            <w:sz w:val="24"/>
            <w:szCs w:val="24"/>
            <w:u w:val="none"/>
          </w:rPr>
          <w:t>.</w:t>
        </w:r>
      </w:hyperlink>
      <w:r w:rsidR="40B3A275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67EFB513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Acesso em: </w:t>
      </w:r>
      <w:r w:rsidR="0B5AA876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21, 11 e 2022</w:t>
      </w:r>
    </w:p>
    <w:p w14:paraId="11094280" w14:textId="74EB224A" w:rsidR="472F6F1D" w:rsidRDefault="472F6F1D" w:rsidP="472F6F1D">
      <w:pPr>
        <w:rPr>
          <w:rFonts w:ascii="Arial" w:eastAsia="Arial" w:hAnsi="Arial" w:cs="Arial"/>
          <w:sz w:val="24"/>
          <w:szCs w:val="24"/>
        </w:rPr>
      </w:pPr>
    </w:p>
    <w:p w14:paraId="34C20052" w14:textId="3ECA79BD" w:rsidR="35DA7C7F" w:rsidRDefault="35DA7C7F" w:rsidP="472F6F1D">
      <w:pPr>
        <w:pStyle w:val="Heading2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PROLABORE. </w:t>
      </w:r>
      <w:r w:rsidR="3BEC27D2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Atenção aos riscos de trabalho no escritório. Pro Labore, </w:t>
      </w:r>
      <w:r w:rsidR="61904F0D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2020. Disponível em: </w:t>
      </w:r>
      <w:hyperlink r:id="rId76">
        <w:r w:rsidR="61904F0D" w:rsidRPr="472F6F1D">
          <w:rPr>
            <w:rStyle w:val="Hyperlink"/>
            <w:rFonts w:ascii="Arial" w:eastAsia="Arial" w:hAnsi="Arial" w:cs="Arial"/>
            <w:b w:val="0"/>
            <w:bCs w:val="0"/>
            <w:color w:val="auto"/>
            <w:sz w:val="24"/>
            <w:szCs w:val="24"/>
            <w:u w:val="none"/>
          </w:rPr>
          <w:t>https://pro-labore.com/preste-atencao-aos-riscos-de-trabalho-no-escritorio/</w:t>
        </w:r>
        <w:r w:rsidR="0428A785" w:rsidRPr="472F6F1D">
          <w:rPr>
            <w:rStyle w:val="Hyperlink"/>
            <w:rFonts w:ascii="Arial" w:eastAsia="Arial" w:hAnsi="Arial" w:cs="Arial"/>
            <w:b w:val="0"/>
            <w:bCs w:val="0"/>
            <w:color w:val="auto"/>
            <w:sz w:val="24"/>
            <w:szCs w:val="24"/>
            <w:u w:val="none"/>
          </w:rPr>
          <w:t>.</w:t>
        </w:r>
      </w:hyperlink>
      <w:r w:rsidR="0428A785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61904F0D" w:rsidRPr="472F6F1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cesso em: 5, 10 e 2022</w:t>
      </w:r>
    </w:p>
    <w:p w14:paraId="60C8E4EC" w14:textId="13C4CEA1" w:rsidR="472F6F1D" w:rsidRDefault="472F6F1D" w:rsidP="472F6F1D">
      <w:pPr>
        <w:rPr>
          <w:rFonts w:ascii="Arial" w:eastAsia="Arial" w:hAnsi="Arial" w:cs="Arial"/>
          <w:sz w:val="24"/>
          <w:szCs w:val="24"/>
        </w:rPr>
      </w:pPr>
    </w:p>
    <w:sectPr w:rsidR="472F6F1D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E68D" w14:textId="77777777" w:rsidR="00192FD1" w:rsidRDefault="00192FD1" w:rsidP="00FD6FC5">
      <w:pPr>
        <w:spacing w:after="0" w:line="240" w:lineRule="auto"/>
      </w:pPr>
      <w:r>
        <w:separator/>
      </w:r>
    </w:p>
  </w:endnote>
  <w:endnote w:type="continuationSeparator" w:id="0">
    <w:p w14:paraId="4C0EECE9" w14:textId="77777777" w:rsidR="00192FD1" w:rsidRDefault="00192FD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F8B" w14:textId="77777777" w:rsidR="00CE65F6" w:rsidRDefault="00CE6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CE65F6" w:rsidRDefault="00CE65F6">
    <w:pPr>
      <w:pStyle w:val="Footer"/>
      <w:jc w:val="right"/>
    </w:pPr>
  </w:p>
  <w:p w14:paraId="6D9C8D39" w14:textId="77777777" w:rsidR="00CE65F6" w:rsidRDefault="00CE6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77777777" w:rsidR="00CE65F6" w:rsidRDefault="00CE65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CDA8" w14:textId="77777777" w:rsidR="00CE65F6" w:rsidRDefault="00CE65F6">
    <w:pPr>
      <w:pStyle w:val="Footer"/>
      <w:jc w:val="right"/>
    </w:pPr>
  </w:p>
  <w:p w14:paraId="450EA2D7" w14:textId="77777777" w:rsidR="00CE65F6" w:rsidRDefault="00CE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6AED" w14:textId="77777777" w:rsidR="00192FD1" w:rsidRDefault="00192FD1" w:rsidP="00FD6FC5">
      <w:pPr>
        <w:spacing w:after="0" w:line="240" w:lineRule="auto"/>
      </w:pPr>
      <w:r>
        <w:separator/>
      </w:r>
    </w:p>
  </w:footnote>
  <w:footnote w:type="continuationSeparator" w:id="0">
    <w:p w14:paraId="496757B3" w14:textId="77777777" w:rsidR="00192FD1" w:rsidRDefault="00192FD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8A43" w14:textId="77777777" w:rsidR="00CE65F6" w:rsidRDefault="00CE65F6">
    <w:pPr>
      <w:pStyle w:val="Header"/>
    </w:pPr>
  </w:p>
  <w:p w14:paraId="50F40DEB" w14:textId="77777777" w:rsidR="00CE65F6" w:rsidRDefault="00CE6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224" w14:textId="77777777" w:rsidR="00CE65F6" w:rsidRDefault="00CE6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77777777" w:rsidR="00CE65F6" w:rsidRDefault="00CE65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CE65F6" w:rsidRPr="007E4EE3" w:rsidRDefault="00CE65F6">
    <w:pPr>
      <w:pStyle w:val="Header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 w:rsidR="002C0D96">
      <w:rPr>
        <w:rFonts w:ascii="Arial" w:hAnsi="Arial" w:cs="Arial"/>
        <w:noProof/>
        <w:sz w:val="20"/>
      </w:rPr>
      <w:t>2</w:t>
    </w:r>
    <w:r w:rsidR="002C0D96">
      <w:rPr>
        <w:rFonts w:ascii="Arial" w:hAnsi="Arial" w:cs="Arial"/>
        <w:noProof/>
        <w:sz w:val="20"/>
      </w:rPr>
      <w:t>0</w:t>
    </w:r>
    <w:r w:rsidRPr="007E4EE3">
      <w:rPr>
        <w:rFonts w:ascii="Arial" w:hAnsi="Arial" w:cs="Arial"/>
        <w:sz w:val="20"/>
      </w:rPr>
      <w:fldChar w:fldCharType="end"/>
    </w:r>
  </w:p>
  <w:p w14:paraId="675E05EE" w14:textId="77777777" w:rsidR="00CE65F6" w:rsidRDefault="00CE65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CE65F6" w:rsidRPr="007E4EE3" w:rsidRDefault="00CE65F6" w:rsidP="007E4EE3">
        <w:pPr>
          <w:pStyle w:val="Footer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2C0D96">
          <w:rPr>
            <w:rFonts w:ascii="Arial" w:hAnsi="Arial" w:cs="Arial"/>
            <w:noProof/>
            <w:sz w:val="20"/>
          </w:rPr>
          <w:t>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96A722" w14:textId="77777777" w:rsidR="00CE65F6" w:rsidRDefault="00CE6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79"/>
    <w:multiLevelType w:val="hybridMultilevel"/>
    <w:tmpl w:val="C1DA4C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61AA"/>
    <w:multiLevelType w:val="hybridMultilevel"/>
    <w:tmpl w:val="FD9C10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203558C"/>
    <w:multiLevelType w:val="hybridMultilevel"/>
    <w:tmpl w:val="45006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C7E93"/>
    <w:multiLevelType w:val="hybridMultilevel"/>
    <w:tmpl w:val="F77E2C44"/>
    <w:lvl w:ilvl="0" w:tplc="7676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3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C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C5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2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E0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A1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A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1D5989"/>
    <w:multiLevelType w:val="hybridMultilevel"/>
    <w:tmpl w:val="4BD22B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BE17B7"/>
    <w:multiLevelType w:val="multilevel"/>
    <w:tmpl w:val="FAE0000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736020">
    <w:abstractNumId w:val="1"/>
  </w:num>
  <w:num w:numId="2" w16cid:durableId="1017734435">
    <w:abstractNumId w:val="8"/>
  </w:num>
  <w:num w:numId="3" w16cid:durableId="1805466976">
    <w:abstractNumId w:val="4"/>
  </w:num>
  <w:num w:numId="4" w16cid:durableId="1817257872">
    <w:abstractNumId w:val="5"/>
  </w:num>
  <w:num w:numId="5" w16cid:durableId="1977836783">
    <w:abstractNumId w:val="2"/>
  </w:num>
  <w:num w:numId="6" w16cid:durableId="1644238458">
    <w:abstractNumId w:val="11"/>
  </w:num>
  <w:num w:numId="7" w16cid:durableId="1537814012">
    <w:abstractNumId w:val="3"/>
  </w:num>
  <w:num w:numId="8" w16cid:durableId="912204970">
    <w:abstractNumId w:val="0"/>
  </w:num>
  <w:num w:numId="9" w16cid:durableId="2055422116">
    <w:abstractNumId w:val="7"/>
  </w:num>
  <w:num w:numId="10" w16cid:durableId="708606618">
    <w:abstractNumId w:val="9"/>
  </w:num>
  <w:num w:numId="11" w16cid:durableId="47800292">
    <w:abstractNumId w:val="6"/>
  </w:num>
  <w:num w:numId="12" w16cid:durableId="3555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3257B"/>
    <w:rsid w:val="0004707A"/>
    <w:rsid w:val="00064CD3"/>
    <w:rsid w:val="000A0C58"/>
    <w:rsid w:val="000E407B"/>
    <w:rsid w:val="001558C4"/>
    <w:rsid w:val="00192FD1"/>
    <w:rsid w:val="001B0A72"/>
    <w:rsid w:val="001C3063"/>
    <w:rsid w:val="001F0BD7"/>
    <w:rsid w:val="001F154E"/>
    <w:rsid w:val="0024075B"/>
    <w:rsid w:val="002C01F8"/>
    <w:rsid w:val="002C0D96"/>
    <w:rsid w:val="002C44C9"/>
    <w:rsid w:val="003110A4"/>
    <w:rsid w:val="003145BD"/>
    <w:rsid w:val="00351A7A"/>
    <w:rsid w:val="003D6D77"/>
    <w:rsid w:val="004027BD"/>
    <w:rsid w:val="00406C62"/>
    <w:rsid w:val="00430467"/>
    <w:rsid w:val="004367F9"/>
    <w:rsid w:val="004F5A2C"/>
    <w:rsid w:val="005449B1"/>
    <w:rsid w:val="00566A53"/>
    <w:rsid w:val="005A1083"/>
    <w:rsid w:val="005B0C5B"/>
    <w:rsid w:val="005B6763"/>
    <w:rsid w:val="005C2145"/>
    <w:rsid w:val="005E0BEC"/>
    <w:rsid w:val="0063509C"/>
    <w:rsid w:val="0064000A"/>
    <w:rsid w:val="00640AA6"/>
    <w:rsid w:val="00642520"/>
    <w:rsid w:val="00667B34"/>
    <w:rsid w:val="00690F86"/>
    <w:rsid w:val="006A6725"/>
    <w:rsid w:val="006D6669"/>
    <w:rsid w:val="006F60BC"/>
    <w:rsid w:val="00703271"/>
    <w:rsid w:val="00764D46"/>
    <w:rsid w:val="00796134"/>
    <w:rsid w:val="007B2BDF"/>
    <w:rsid w:val="007C6981"/>
    <w:rsid w:val="007E10F2"/>
    <w:rsid w:val="007E4EE3"/>
    <w:rsid w:val="00811D7F"/>
    <w:rsid w:val="00840E8F"/>
    <w:rsid w:val="00875464"/>
    <w:rsid w:val="008E28A8"/>
    <w:rsid w:val="0090159B"/>
    <w:rsid w:val="00926695"/>
    <w:rsid w:val="009379C1"/>
    <w:rsid w:val="00973E24"/>
    <w:rsid w:val="00986F8E"/>
    <w:rsid w:val="009F6148"/>
    <w:rsid w:val="009F7F3E"/>
    <w:rsid w:val="00A5418F"/>
    <w:rsid w:val="00A8483C"/>
    <w:rsid w:val="00A84CE3"/>
    <w:rsid w:val="00AA27F2"/>
    <w:rsid w:val="00AB0D1F"/>
    <w:rsid w:val="00AB2D11"/>
    <w:rsid w:val="00AF6BA6"/>
    <w:rsid w:val="00B33AF6"/>
    <w:rsid w:val="00B63473"/>
    <w:rsid w:val="00B76707"/>
    <w:rsid w:val="00B95F64"/>
    <w:rsid w:val="00BA7E55"/>
    <w:rsid w:val="00BE1123"/>
    <w:rsid w:val="00BF4B1D"/>
    <w:rsid w:val="00BF5F88"/>
    <w:rsid w:val="00C12291"/>
    <w:rsid w:val="00C72FD0"/>
    <w:rsid w:val="00CE65F6"/>
    <w:rsid w:val="00D12813"/>
    <w:rsid w:val="00D21D90"/>
    <w:rsid w:val="00D42E0B"/>
    <w:rsid w:val="00D53479"/>
    <w:rsid w:val="00DA4026"/>
    <w:rsid w:val="00DD4545"/>
    <w:rsid w:val="00DE0EA8"/>
    <w:rsid w:val="00DE4D6E"/>
    <w:rsid w:val="00DF73EB"/>
    <w:rsid w:val="00E02267"/>
    <w:rsid w:val="00E308D2"/>
    <w:rsid w:val="00E4693F"/>
    <w:rsid w:val="00E54726"/>
    <w:rsid w:val="00EA2D68"/>
    <w:rsid w:val="00EA7825"/>
    <w:rsid w:val="00EE15C1"/>
    <w:rsid w:val="00F02933"/>
    <w:rsid w:val="00F14993"/>
    <w:rsid w:val="00F30253"/>
    <w:rsid w:val="00F47BB4"/>
    <w:rsid w:val="00FA43AE"/>
    <w:rsid w:val="00FA453F"/>
    <w:rsid w:val="00FC7A64"/>
    <w:rsid w:val="00FD6FC5"/>
    <w:rsid w:val="00FF3261"/>
    <w:rsid w:val="0428A785"/>
    <w:rsid w:val="0471AFD5"/>
    <w:rsid w:val="049673CC"/>
    <w:rsid w:val="05DAE12F"/>
    <w:rsid w:val="05EE3D3C"/>
    <w:rsid w:val="07ED1896"/>
    <w:rsid w:val="091A6BE1"/>
    <w:rsid w:val="0B5AA876"/>
    <w:rsid w:val="0CC0EF5B"/>
    <w:rsid w:val="0EEBA4CD"/>
    <w:rsid w:val="111D93D6"/>
    <w:rsid w:val="143C0C3B"/>
    <w:rsid w:val="145B0243"/>
    <w:rsid w:val="15A05A89"/>
    <w:rsid w:val="1E1D7B0E"/>
    <w:rsid w:val="1F7EBEE2"/>
    <w:rsid w:val="21227CC9"/>
    <w:rsid w:val="225BAE6C"/>
    <w:rsid w:val="22F0EC31"/>
    <w:rsid w:val="25E11DF5"/>
    <w:rsid w:val="2B1E6C71"/>
    <w:rsid w:val="2C652F70"/>
    <w:rsid w:val="32B339A6"/>
    <w:rsid w:val="35DA7C7F"/>
    <w:rsid w:val="37A2D191"/>
    <w:rsid w:val="39A156C3"/>
    <w:rsid w:val="3B4DEA7A"/>
    <w:rsid w:val="3BADE086"/>
    <w:rsid w:val="3BEC27D2"/>
    <w:rsid w:val="3CF34F12"/>
    <w:rsid w:val="3D521BD4"/>
    <w:rsid w:val="3DE20DF4"/>
    <w:rsid w:val="3FDD939E"/>
    <w:rsid w:val="40B3A275"/>
    <w:rsid w:val="412E702D"/>
    <w:rsid w:val="42C43F78"/>
    <w:rsid w:val="4368E94A"/>
    <w:rsid w:val="43C52F54"/>
    <w:rsid w:val="45939EBC"/>
    <w:rsid w:val="4717CC67"/>
    <w:rsid w:val="472F6F1D"/>
    <w:rsid w:val="4749580A"/>
    <w:rsid w:val="4A2A3440"/>
    <w:rsid w:val="4CFA30A9"/>
    <w:rsid w:val="4D116062"/>
    <w:rsid w:val="4DEDAD4B"/>
    <w:rsid w:val="4E729D01"/>
    <w:rsid w:val="52BF12D9"/>
    <w:rsid w:val="5438F769"/>
    <w:rsid w:val="58A1771B"/>
    <w:rsid w:val="5A6F4BEE"/>
    <w:rsid w:val="5AAFC0D1"/>
    <w:rsid w:val="5EE50B85"/>
    <w:rsid w:val="60533376"/>
    <w:rsid w:val="61904F0D"/>
    <w:rsid w:val="619470BC"/>
    <w:rsid w:val="6412DB18"/>
    <w:rsid w:val="66334D35"/>
    <w:rsid w:val="66E6B90D"/>
    <w:rsid w:val="67A90108"/>
    <w:rsid w:val="67EFB513"/>
    <w:rsid w:val="6AB0D5EB"/>
    <w:rsid w:val="6B434088"/>
    <w:rsid w:val="6D0609DC"/>
    <w:rsid w:val="6DC6A8BA"/>
    <w:rsid w:val="6E7AE14A"/>
    <w:rsid w:val="6E9457F4"/>
    <w:rsid w:val="731FF32A"/>
    <w:rsid w:val="7474B467"/>
    <w:rsid w:val="783B3A3A"/>
    <w:rsid w:val="788A7CCF"/>
    <w:rsid w:val="79047B56"/>
    <w:rsid w:val="79BD93F1"/>
    <w:rsid w:val="7B72D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5FA4A"/>
  <w15:docId w15:val="{7F03B5A9-526C-4B50-99CE-E7983E5D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7F2"/>
  </w:style>
  <w:style w:type="paragraph" w:styleId="Heading1">
    <w:name w:val="heading 1"/>
    <w:basedOn w:val="Normal"/>
    <w:next w:val="Normal"/>
    <w:link w:val="Heading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FC5"/>
  </w:style>
  <w:style w:type="paragraph" w:styleId="Footer">
    <w:name w:val="footer"/>
    <w:basedOn w:val="Normal"/>
    <w:link w:val="Footer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C5"/>
  </w:style>
  <w:style w:type="paragraph" w:styleId="ListParagraph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304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4000A"/>
  </w:style>
  <w:style w:type="character" w:customStyle="1" w:styleId="normaltextrun">
    <w:name w:val="normaltextrun"/>
    <w:basedOn w:val="DefaultParagraphFont"/>
    <w:rsid w:val="009379C1"/>
  </w:style>
  <w:style w:type="character" w:customStyle="1" w:styleId="eop">
    <w:name w:val="eop"/>
    <w:basedOn w:val="DefaultParagraphFont"/>
    <w:rsid w:val="009379C1"/>
  </w:style>
  <w:style w:type="paragraph" w:styleId="TOC2">
    <w:name w:val="toc 2"/>
    <w:basedOn w:val="Normal"/>
    <w:next w:val="Normal"/>
    <w:autoRedefine/>
    <w:uiPriority w:val="39"/>
    <w:unhideWhenUsed/>
    <w:rsid w:val="005B0C5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A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A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www.unimedfortaleza.com.br/blog/para-sua-empresa/doencas-relacionadas-ao-trabalho-como-evitar-na-empresa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pro-labore.com/preste-atencao-aos-riscos-de-trabalho-no-escritorio/.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4D29599D33D45AE44631B8E386335" ma:contentTypeVersion="10" ma:contentTypeDescription="Crie um novo documento." ma:contentTypeScope="" ma:versionID="1031e031d80cbfbf6d987cb36a791734">
  <xsd:schema xmlns:xsd="http://www.w3.org/2001/XMLSchema" xmlns:xs="http://www.w3.org/2001/XMLSchema" xmlns:p="http://schemas.microsoft.com/office/2006/metadata/properties" xmlns:ns2="8d116044-3b48-4720-a748-37f474c1bbc1" xmlns:ns3="28061c79-35bf-4806-8237-72b066acb34c" targetNamespace="http://schemas.microsoft.com/office/2006/metadata/properties" ma:root="true" ma:fieldsID="4cbf4aeb74892f9c53d78473a009d59c" ns2:_="" ns3:_="">
    <xsd:import namespace="8d116044-3b48-4720-a748-37f474c1bbc1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6044-3b48-4720-a748-37f474c1b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00530-37CE-47B3-A9D3-1EC85D1B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16044-3b48-4720-a748-37f474c1bbc1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6C6A0-17EB-433A-89A9-6B6CA3297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FAF40-AA12-4581-A30C-97FAC7093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76ECD-1116-4C50-9EDE-331375A6CE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285</Words>
  <Characters>17741</Characters>
  <Application>Microsoft Office Word</Application>
  <DocSecurity>0</DocSecurity>
  <Lines>147</Lines>
  <Paragraphs>41</Paragraphs>
  <ScaleCrop>false</ScaleCrop>
  <Company>SENAI</Company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THIAGO D'ANNA MARGONI</cp:lastModifiedBy>
  <cp:revision>11</cp:revision>
  <dcterms:created xsi:type="dcterms:W3CDTF">2022-12-02T21:36:00Z</dcterms:created>
  <dcterms:modified xsi:type="dcterms:W3CDTF">2022-12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D29599D33D45AE44631B8E386335</vt:lpwstr>
  </property>
</Properties>
</file>